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7872B33B" w:rsidR="00E05948" w:rsidRPr="00444DA0" w:rsidRDefault="002D4A12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профессию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049619" w:rsidR="00D1678A" w:rsidRPr="004F7782" w:rsidRDefault="00D70E02" w:rsidP="00D70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ирование и художественное оформление текстильных изделий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A3A274E" w:rsidR="00AA6ADF" w:rsidRPr="00446BB6" w:rsidRDefault="00AA6ADF" w:rsidP="00446BB6">
            <w:pPr>
              <w:rPr>
                <w:rFonts w:eastAsia="MS Mincho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D4A12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46BB6" w:rsidRPr="005315CA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BA1BAFC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D4A12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90230C8" w:rsidR="00AA6ADF" w:rsidRPr="006E34B2" w:rsidRDefault="00FD550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М. Бондарчук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D8617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EA31D2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AC47177" w:rsidR="004E4C46" w:rsidRPr="006E34B2" w:rsidRDefault="009B4BCD" w:rsidP="003C2227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D4A12">
        <w:rPr>
          <w:rFonts w:eastAsia="Times New Roman"/>
          <w:sz w:val="24"/>
          <w:szCs w:val="24"/>
        </w:rPr>
        <w:t>Введение в профессию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FD5500">
        <w:rPr>
          <w:sz w:val="24"/>
          <w:szCs w:val="24"/>
        </w:rPr>
        <w:t>первом</w:t>
      </w:r>
      <w:r w:rsidR="000969CA" w:rsidRPr="006E34B2">
        <w:rPr>
          <w:sz w:val="24"/>
          <w:szCs w:val="24"/>
        </w:rPr>
        <w:t xml:space="preserve">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4A77864C" w14:textId="0D29781A" w:rsidR="003C2227" w:rsidRDefault="009B4BCD" w:rsidP="00FD5500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C2227">
        <w:rPr>
          <w:sz w:val="24"/>
          <w:szCs w:val="24"/>
        </w:rPr>
        <w:t xml:space="preserve">Учебная дисциплина </w:t>
      </w:r>
      <w:r w:rsidR="000969CA" w:rsidRPr="003C2227">
        <w:rPr>
          <w:rFonts w:eastAsia="Times New Roman"/>
          <w:sz w:val="24"/>
          <w:szCs w:val="24"/>
        </w:rPr>
        <w:t>«</w:t>
      </w:r>
      <w:r w:rsidR="002D4A12">
        <w:rPr>
          <w:rFonts w:eastAsia="Times New Roman"/>
          <w:sz w:val="24"/>
          <w:szCs w:val="24"/>
        </w:rPr>
        <w:t>Введение в профессию</w:t>
      </w:r>
      <w:r w:rsidR="000969CA" w:rsidRPr="003C2227">
        <w:rPr>
          <w:rFonts w:eastAsia="Times New Roman"/>
          <w:sz w:val="24"/>
          <w:szCs w:val="24"/>
        </w:rPr>
        <w:t>»</w:t>
      </w:r>
      <w:r w:rsidR="00E61874" w:rsidRPr="003C2227">
        <w:rPr>
          <w:sz w:val="24"/>
          <w:szCs w:val="24"/>
        </w:rPr>
        <w:t xml:space="preserve"> </w:t>
      </w:r>
      <w:r w:rsidR="007E18CB" w:rsidRPr="003C2227">
        <w:rPr>
          <w:sz w:val="24"/>
          <w:szCs w:val="24"/>
        </w:rPr>
        <w:t xml:space="preserve">относится к </w:t>
      </w:r>
      <w:r w:rsidR="00FD5500">
        <w:rPr>
          <w:sz w:val="24"/>
          <w:szCs w:val="24"/>
        </w:rPr>
        <w:t>обязательной</w:t>
      </w:r>
      <w:r w:rsidR="00F26605" w:rsidRPr="003C2227">
        <w:rPr>
          <w:sz w:val="24"/>
          <w:szCs w:val="24"/>
        </w:rPr>
        <w:t xml:space="preserve"> части </w:t>
      </w:r>
      <w:r w:rsidR="003C2227">
        <w:rPr>
          <w:sz w:val="24"/>
          <w:szCs w:val="24"/>
        </w:rPr>
        <w:t>блока 1</w:t>
      </w:r>
    </w:p>
    <w:p w14:paraId="16D2C00A" w14:textId="7E860626" w:rsidR="000969CA" w:rsidRPr="00AC5B8F" w:rsidRDefault="000969CA" w:rsidP="00FD5500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AC5B8F">
        <w:rPr>
          <w:sz w:val="24"/>
          <w:szCs w:val="24"/>
        </w:rPr>
        <w:t>Основой для освоения дисциплины «</w:t>
      </w:r>
      <w:r w:rsidR="002D4A12" w:rsidRPr="00AC5B8F">
        <w:rPr>
          <w:rFonts w:eastAsia="Times New Roman"/>
          <w:sz w:val="24"/>
          <w:szCs w:val="24"/>
        </w:rPr>
        <w:t>Введение в профессию</w:t>
      </w:r>
      <w:r w:rsidRPr="00AC5B8F">
        <w:rPr>
          <w:sz w:val="24"/>
          <w:szCs w:val="24"/>
        </w:rPr>
        <w:t>» являются результаты обучения дисциплинам:</w:t>
      </w:r>
    </w:p>
    <w:p w14:paraId="075E41E5" w14:textId="786B7B3C" w:rsidR="00AB1149" w:rsidRPr="00AC5B8F" w:rsidRDefault="00AC5B8F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Технология (СОШ)</w:t>
      </w:r>
    </w:p>
    <w:p w14:paraId="17BDCE75" w14:textId="60A02E5E" w:rsidR="003C2227" w:rsidRPr="00AC5B8F" w:rsidRDefault="00AC5B8F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ОБЖ </w:t>
      </w:r>
    </w:p>
    <w:p w14:paraId="69FF8E5E" w14:textId="68D46F2F" w:rsidR="006E34B2" w:rsidRPr="000E7BF4" w:rsidRDefault="000969CA" w:rsidP="00077B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7BF4">
        <w:rPr>
          <w:sz w:val="24"/>
          <w:szCs w:val="24"/>
        </w:rPr>
        <w:t>Результаты обучения по дисциплины «</w:t>
      </w:r>
      <w:r w:rsidR="002D4A12" w:rsidRPr="000E7BF4">
        <w:rPr>
          <w:rFonts w:eastAsia="Times New Roman"/>
          <w:sz w:val="24"/>
          <w:szCs w:val="24"/>
        </w:rPr>
        <w:t>Введение в профессию</w:t>
      </w:r>
      <w:r w:rsidR="008E61D3" w:rsidRPr="000E7BF4">
        <w:rPr>
          <w:rFonts w:eastAsia="Times New Roman"/>
          <w:sz w:val="24"/>
          <w:szCs w:val="24"/>
        </w:rPr>
        <w:t>»</w:t>
      </w:r>
      <w:r w:rsidRPr="000E7BF4">
        <w:rPr>
          <w:sz w:val="24"/>
          <w:szCs w:val="24"/>
        </w:rPr>
        <w:t xml:space="preserve"> используются при изучении</w:t>
      </w:r>
      <w:r w:rsidR="00975868" w:rsidRPr="000E7BF4">
        <w:rPr>
          <w:sz w:val="24"/>
          <w:szCs w:val="24"/>
        </w:rPr>
        <w:t xml:space="preserve"> следующих дисциплин:</w:t>
      </w:r>
    </w:p>
    <w:p w14:paraId="710D430B" w14:textId="77777777" w:rsidR="000E7BF4" w:rsidRPr="000E7BF4" w:rsidRDefault="000E7BF4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0E7BF4">
        <w:rPr>
          <w:sz w:val="24"/>
          <w:szCs w:val="24"/>
        </w:rPr>
        <w:t>Менеджмент</w:t>
      </w:r>
    </w:p>
    <w:p w14:paraId="64E64B63" w14:textId="77777777" w:rsidR="000E7BF4" w:rsidRPr="000E7BF4" w:rsidRDefault="000E7BF4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0E7BF4">
        <w:rPr>
          <w:sz w:val="24"/>
          <w:szCs w:val="24"/>
        </w:rPr>
        <w:t xml:space="preserve">Основы технологических процессов </w:t>
      </w:r>
    </w:p>
    <w:p w14:paraId="25C90C6A" w14:textId="71E6FEFC" w:rsidR="000E7BF4" w:rsidRPr="000E7BF4" w:rsidRDefault="000E7BF4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0E7BF4">
        <w:rPr>
          <w:sz w:val="24"/>
          <w:szCs w:val="24"/>
        </w:rPr>
        <w:t>Производственный менеджмент текстильного производства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FA02865" w:rsidR="00D5517D" w:rsidRPr="00491C74" w:rsidRDefault="003D5F48" w:rsidP="003C2227">
      <w:pPr>
        <w:pStyle w:val="af0"/>
        <w:numPr>
          <w:ilvl w:val="3"/>
          <w:numId w:val="5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2D4A12">
        <w:rPr>
          <w:rFonts w:eastAsia="Times New Roman"/>
          <w:sz w:val="24"/>
          <w:szCs w:val="24"/>
        </w:rPr>
        <w:t>Введение в профессию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7C7B2A61" w14:textId="4184087C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iCs/>
          <w:sz w:val="24"/>
          <w:szCs w:val="24"/>
        </w:rPr>
      </w:pPr>
      <w:r w:rsidRPr="00FD5500">
        <w:rPr>
          <w:iCs/>
          <w:sz w:val="24"/>
          <w:szCs w:val="24"/>
        </w:rPr>
        <w:t>ознаком</w:t>
      </w:r>
      <w:r>
        <w:rPr>
          <w:iCs/>
          <w:sz w:val="24"/>
          <w:szCs w:val="24"/>
        </w:rPr>
        <w:t>ление</w:t>
      </w:r>
      <w:r w:rsidRPr="00FD5500">
        <w:rPr>
          <w:iCs/>
          <w:sz w:val="24"/>
          <w:szCs w:val="24"/>
        </w:rPr>
        <w:t xml:space="preserve"> с основными этапами становления и развития Текстильного института им. А.Н. Косыгина; </w:t>
      </w:r>
    </w:p>
    <w:p w14:paraId="1C15B5F0" w14:textId="713273C1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iCs/>
          <w:sz w:val="24"/>
          <w:szCs w:val="24"/>
        </w:rPr>
      </w:pPr>
      <w:r w:rsidRPr="00FD5500">
        <w:rPr>
          <w:iCs/>
          <w:sz w:val="24"/>
          <w:szCs w:val="24"/>
        </w:rPr>
        <w:t>формирова</w:t>
      </w:r>
      <w:r>
        <w:rPr>
          <w:iCs/>
          <w:sz w:val="24"/>
          <w:szCs w:val="24"/>
        </w:rPr>
        <w:t>ние</w:t>
      </w:r>
      <w:r w:rsidRPr="00FD5500">
        <w:rPr>
          <w:iCs/>
          <w:sz w:val="24"/>
          <w:szCs w:val="24"/>
        </w:rPr>
        <w:t xml:space="preserve"> начально</w:t>
      </w:r>
      <w:r>
        <w:rPr>
          <w:iCs/>
          <w:sz w:val="24"/>
          <w:szCs w:val="24"/>
        </w:rPr>
        <w:t>го</w:t>
      </w:r>
      <w:r w:rsidRPr="00FD5500">
        <w:rPr>
          <w:iCs/>
          <w:sz w:val="24"/>
          <w:szCs w:val="24"/>
        </w:rPr>
        <w:t xml:space="preserve"> представлени</w:t>
      </w:r>
      <w:r>
        <w:rPr>
          <w:iCs/>
          <w:sz w:val="24"/>
          <w:szCs w:val="24"/>
        </w:rPr>
        <w:t>я</w:t>
      </w:r>
      <w:r w:rsidRPr="00FD5500">
        <w:rPr>
          <w:iCs/>
          <w:sz w:val="24"/>
          <w:szCs w:val="24"/>
        </w:rPr>
        <w:t xml:space="preserve"> о содержании профессии;</w:t>
      </w:r>
    </w:p>
    <w:p w14:paraId="07F184D8" w14:textId="1A44EA7F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iCs/>
          <w:sz w:val="24"/>
          <w:szCs w:val="24"/>
        </w:rPr>
      </w:pPr>
      <w:r w:rsidRPr="00FD5500">
        <w:rPr>
          <w:iCs/>
          <w:sz w:val="24"/>
          <w:szCs w:val="24"/>
        </w:rPr>
        <w:t>ознаком</w:t>
      </w:r>
      <w:r>
        <w:rPr>
          <w:iCs/>
          <w:sz w:val="24"/>
          <w:szCs w:val="24"/>
        </w:rPr>
        <w:t>ление</w:t>
      </w:r>
      <w:r w:rsidRPr="00FD5500">
        <w:rPr>
          <w:iCs/>
          <w:sz w:val="24"/>
          <w:szCs w:val="24"/>
        </w:rPr>
        <w:t xml:space="preserve"> со структурой Федерального государственного образовательного стандарта высшего образования; </w:t>
      </w:r>
    </w:p>
    <w:p w14:paraId="1B04FE58" w14:textId="18767307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</w:t>
      </w:r>
      <w:r w:rsidRPr="00FD5500">
        <w:rPr>
          <w:iCs/>
          <w:sz w:val="24"/>
          <w:szCs w:val="24"/>
        </w:rPr>
        <w:t>овы</w:t>
      </w:r>
      <w:r>
        <w:rPr>
          <w:iCs/>
          <w:sz w:val="24"/>
          <w:szCs w:val="24"/>
        </w:rPr>
        <w:t>шение</w:t>
      </w:r>
      <w:r w:rsidRPr="00FD5500">
        <w:rPr>
          <w:iCs/>
          <w:sz w:val="24"/>
          <w:szCs w:val="24"/>
        </w:rPr>
        <w:t xml:space="preserve"> уровн</w:t>
      </w:r>
      <w:r>
        <w:rPr>
          <w:iCs/>
          <w:sz w:val="24"/>
          <w:szCs w:val="24"/>
        </w:rPr>
        <w:t>я</w:t>
      </w:r>
      <w:r w:rsidRPr="00FD5500">
        <w:rPr>
          <w:iCs/>
          <w:sz w:val="24"/>
          <w:szCs w:val="24"/>
        </w:rPr>
        <w:t xml:space="preserve"> профессиональной ориентированности первокурсников</w:t>
      </w:r>
      <w:r>
        <w:rPr>
          <w:iCs/>
          <w:sz w:val="24"/>
          <w:szCs w:val="24"/>
        </w:rPr>
        <w:t>;</w:t>
      </w:r>
    </w:p>
    <w:p w14:paraId="1BCF82E3" w14:textId="299E4911" w:rsidR="009E11C7" w:rsidRPr="00491C74" w:rsidRDefault="00A8537E" w:rsidP="00855329">
      <w:pPr>
        <w:pStyle w:val="af0"/>
        <w:numPr>
          <w:ilvl w:val="2"/>
          <w:numId w:val="18"/>
        </w:numPr>
        <w:ind w:left="0" w:firstLine="0"/>
        <w:jc w:val="both"/>
        <w:rPr>
          <w:sz w:val="24"/>
          <w:szCs w:val="24"/>
        </w:rPr>
      </w:pPr>
      <w:r w:rsidRPr="00A27D02">
        <w:rPr>
          <w:rFonts w:eastAsia="Times New Roman"/>
          <w:sz w:val="24"/>
          <w:szCs w:val="24"/>
        </w:rPr>
        <w:t xml:space="preserve">формирование </w:t>
      </w:r>
      <w:r w:rsidRPr="00491C74">
        <w:rPr>
          <w:rFonts w:eastAsia="Times New Roman"/>
          <w:sz w:val="24"/>
          <w:szCs w:val="24"/>
        </w:rPr>
        <w:t xml:space="preserve">у обучающихся компетенций, установленных образовательной программой в соответствии с ФГОС ВО по данной дисциплине. </w:t>
      </w:r>
    </w:p>
    <w:p w14:paraId="0CF64D61" w14:textId="77777777" w:rsidR="00A27D02" w:rsidRPr="00A27D02" w:rsidRDefault="00A27D02" w:rsidP="00A27D02">
      <w:pPr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4A2E36B6" w:rsidR="00495850" w:rsidRPr="006A2AE9" w:rsidRDefault="009105BD" w:rsidP="008E61D3">
      <w:pPr>
        <w:pStyle w:val="2"/>
        <w:jc w:val="both"/>
      </w:pPr>
      <w:r w:rsidRPr="006A2AE9"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«</w:t>
      </w:r>
      <w:r w:rsidR="002D4A12">
        <w:rPr>
          <w:sz w:val="24"/>
          <w:szCs w:val="24"/>
        </w:rPr>
        <w:t>Введение в профессию</w:t>
      </w:r>
      <w:r w:rsidR="0099750A" w:rsidRPr="006A2AE9">
        <w:t>»</w:t>
      </w:r>
      <w:r w:rsidR="00495850" w:rsidRPr="006A2AE9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3C2227">
        <w:trPr>
          <w:trHeight w:val="84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277041" w:rsidRPr="004C7899" w14:paraId="6800EFBB" w14:textId="77777777" w:rsidTr="00FD550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9135" w14:textId="0C162CB4" w:rsidR="00277041" w:rsidRPr="003C2227" w:rsidRDefault="00277041" w:rsidP="00CE7C08">
            <w:pPr>
              <w:pStyle w:val="pboth"/>
              <w:jc w:val="center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lastRenderedPageBreak/>
              <w:t>УК-</w:t>
            </w:r>
            <w:r w:rsidR="00CE7C08">
              <w:rPr>
                <w:sz w:val="20"/>
                <w:szCs w:val="20"/>
              </w:rPr>
              <w:t>6</w:t>
            </w:r>
            <w:r w:rsidRPr="003C2227">
              <w:t xml:space="preserve"> </w:t>
            </w:r>
            <w:r w:rsidRPr="00277041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6246" w14:textId="575D380E" w:rsidR="00277041" w:rsidRPr="00277041" w:rsidRDefault="00277041" w:rsidP="00277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C2227">
              <w:rPr>
                <w:sz w:val="20"/>
                <w:szCs w:val="20"/>
              </w:rPr>
              <w:t xml:space="preserve"> </w:t>
            </w:r>
            <w:r w:rsidRPr="00277041">
              <w:rPr>
                <w:sz w:val="20"/>
                <w:szCs w:val="2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  <w:p w14:paraId="237A043B" w14:textId="49F57DEA" w:rsidR="00277041" w:rsidRPr="00277041" w:rsidRDefault="00277041" w:rsidP="00277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2</w:t>
            </w:r>
            <w:r w:rsidRPr="00277041">
              <w:rPr>
                <w:sz w:val="20"/>
                <w:szCs w:val="20"/>
              </w:rPr>
              <w:t xml:space="preserve">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  <w:p w14:paraId="1B010C19" w14:textId="1E4B0058" w:rsidR="00277041" w:rsidRPr="00277041" w:rsidRDefault="00277041" w:rsidP="00277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3</w:t>
            </w:r>
            <w:r w:rsidRPr="00277041">
              <w:rPr>
                <w:sz w:val="20"/>
                <w:szCs w:val="20"/>
              </w:rPr>
              <w:t xml:space="preserve"> Оценка требований рынка труда и предложений образовательных услуг для выстраивания траектории собственного профессионального роста.</w:t>
            </w:r>
          </w:p>
          <w:p w14:paraId="1239EB8F" w14:textId="4EE66EB5" w:rsidR="00277041" w:rsidRPr="00277041" w:rsidRDefault="00277041" w:rsidP="00277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4</w:t>
            </w:r>
            <w:r w:rsidRPr="00277041">
              <w:rPr>
                <w:sz w:val="20"/>
                <w:szCs w:val="20"/>
              </w:rPr>
              <w:t xml:space="preserve">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.</w:t>
            </w:r>
          </w:p>
          <w:p w14:paraId="555642E5" w14:textId="7931F2E3" w:rsidR="00277041" w:rsidRPr="003C2227" w:rsidRDefault="00277041" w:rsidP="002770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5</w:t>
            </w:r>
            <w:r w:rsidRPr="00277041">
              <w:rPr>
                <w:sz w:val="20"/>
                <w:szCs w:val="20"/>
              </w:rPr>
              <w:t xml:space="preserve">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D59F" w14:textId="042059F0" w:rsidR="00277041" w:rsidRDefault="0085729B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</w:t>
            </w:r>
            <w:r w:rsidR="00277041" w:rsidRPr="00277041">
              <w:rPr>
                <w:sz w:val="20"/>
                <w:szCs w:val="20"/>
              </w:rPr>
              <w:t xml:space="preserve"> виды компетенций, которые  должны быть сформированы в результате освоения программы бакалавриата у выпускника; </w:t>
            </w:r>
          </w:p>
          <w:p w14:paraId="1A64317B" w14:textId="328460FE" w:rsidR="0085729B" w:rsidRPr="0085729B" w:rsidRDefault="0085729B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</w:t>
            </w:r>
            <w:r w:rsidR="00277041" w:rsidRPr="00857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ым </w:t>
            </w:r>
            <w:r w:rsidR="00277041" w:rsidRPr="0085729B">
              <w:rPr>
                <w:sz w:val="20"/>
                <w:szCs w:val="20"/>
              </w:rPr>
              <w:t>образовательным стандартом  высшего образо</w:t>
            </w:r>
            <w:r w:rsidRPr="0085729B">
              <w:rPr>
                <w:sz w:val="20"/>
                <w:szCs w:val="20"/>
              </w:rPr>
              <w:t>вани</w:t>
            </w:r>
            <w:r>
              <w:rPr>
                <w:sz w:val="20"/>
                <w:szCs w:val="20"/>
              </w:rPr>
              <w:t>е, как инструментом личностного развития</w:t>
            </w:r>
            <w:r w:rsidRPr="0085729B">
              <w:rPr>
                <w:sz w:val="20"/>
                <w:szCs w:val="20"/>
              </w:rPr>
              <w:t>;</w:t>
            </w:r>
          </w:p>
          <w:p w14:paraId="1ED7AEE9" w14:textId="77777777" w:rsidR="0085729B" w:rsidRPr="0085729B" w:rsidRDefault="0085729B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85729B">
              <w:rPr>
                <w:sz w:val="20"/>
                <w:szCs w:val="20"/>
              </w:rPr>
              <w:t xml:space="preserve">анализирует, обобщает </w:t>
            </w:r>
            <w:r w:rsidR="00277041" w:rsidRPr="0085729B">
              <w:rPr>
                <w:sz w:val="20"/>
                <w:szCs w:val="20"/>
              </w:rPr>
              <w:t xml:space="preserve"> </w:t>
            </w:r>
            <w:r w:rsidR="00277041" w:rsidRPr="0085729B">
              <w:rPr>
                <w:spacing w:val="-1"/>
                <w:sz w:val="20"/>
                <w:szCs w:val="20"/>
              </w:rPr>
              <w:t>информаци</w:t>
            </w:r>
            <w:r w:rsidRPr="0085729B">
              <w:rPr>
                <w:spacing w:val="-1"/>
                <w:sz w:val="20"/>
                <w:szCs w:val="20"/>
              </w:rPr>
              <w:t>ю</w:t>
            </w:r>
            <w:r w:rsidR="00277041" w:rsidRPr="0085729B">
              <w:rPr>
                <w:spacing w:val="-1"/>
                <w:sz w:val="20"/>
                <w:szCs w:val="20"/>
              </w:rPr>
              <w:t xml:space="preserve"> лекционного курса</w:t>
            </w:r>
            <w:r>
              <w:t xml:space="preserve"> </w:t>
            </w:r>
            <w:r w:rsidRPr="0085729B">
              <w:rPr>
                <w:spacing w:val="-1"/>
                <w:sz w:val="20"/>
                <w:szCs w:val="20"/>
              </w:rPr>
              <w:t>для выстраивания траектории собственного профессионального роста;</w:t>
            </w:r>
          </w:p>
          <w:p w14:paraId="31F17A7A" w14:textId="77777777" w:rsidR="0085729B" w:rsidRDefault="0085729B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85729B">
              <w:rPr>
                <w:spacing w:val="-1"/>
                <w:sz w:val="20"/>
                <w:szCs w:val="20"/>
              </w:rPr>
              <w:t xml:space="preserve">понимает </w:t>
            </w:r>
            <w:r w:rsidR="00277041" w:rsidRPr="0085729B">
              <w:rPr>
                <w:sz w:val="20"/>
                <w:szCs w:val="20"/>
              </w:rPr>
              <w:t>требования к результатам освоения программы бакалавриа</w:t>
            </w:r>
            <w:r w:rsidRPr="0085729B">
              <w:rPr>
                <w:sz w:val="20"/>
                <w:szCs w:val="20"/>
              </w:rPr>
              <w:t>та;</w:t>
            </w:r>
          </w:p>
          <w:p w14:paraId="07E52816" w14:textId="77777777" w:rsidR="009433DD" w:rsidRDefault="0085729B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различает универсальные</w:t>
            </w:r>
            <w:r w:rsidR="00277041" w:rsidRPr="009433DD">
              <w:rPr>
                <w:sz w:val="20"/>
                <w:szCs w:val="20"/>
              </w:rPr>
              <w:t>, общепрофессиональные и профессиональные компетенции</w:t>
            </w:r>
            <w:r w:rsidRPr="009433DD">
              <w:rPr>
                <w:sz w:val="20"/>
                <w:szCs w:val="20"/>
              </w:rPr>
              <w:t>;</w:t>
            </w:r>
            <w:r w:rsidR="009433DD" w:rsidRPr="009433DD">
              <w:rPr>
                <w:sz w:val="20"/>
                <w:szCs w:val="20"/>
              </w:rPr>
              <w:t xml:space="preserve"> </w:t>
            </w:r>
          </w:p>
          <w:p w14:paraId="02F57785" w14:textId="77777777" w:rsidR="009433DD" w:rsidRP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b/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и</w:t>
            </w:r>
            <w:r w:rsidR="00277041" w:rsidRPr="009433DD">
              <w:rPr>
                <w:sz w:val="20"/>
                <w:szCs w:val="20"/>
              </w:rPr>
              <w:t>спольз</w:t>
            </w:r>
            <w:r w:rsidRPr="009433DD">
              <w:rPr>
                <w:sz w:val="20"/>
                <w:szCs w:val="20"/>
              </w:rPr>
              <w:t xml:space="preserve">ует </w:t>
            </w:r>
            <w:r w:rsidR="00277041" w:rsidRPr="009433DD">
              <w:rPr>
                <w:sz w:val="20"/>
                <w:szCs w:val="20"/>
              </w:rPr>
              <w:t>электронно-библиотечные системы для сбора необходимой информации</w:t>
            </w:r>
            <w:r w:rsidRPr="009433DD">
              <w:rPr>
                <w:sz w:val="20"/>
                <w:szCs w:val="20"/>
              </w:rPr>
              <w:t xml:space="preserve">; </w:t>
            </w:r>
          </w:p>
          <w:p w14:paraId="47F52543" w14:textId="77777777" w:rsidR="009433DD" w:rsidRDefault="00277041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с</w:t>
            </w:r>
            <w:r w:rsidRPr="009433DD">
              <w:rPr>
                <w:spacing w:val="-1"/>
                <w:sz w:val="20"/>
                <w:szCs w:val="20"/>
              </w:rPr>
              <w:t>остав</w:t>
            </w:r>
            <w:r w:rsidR="009433DD" w:rsidRPr="009433DD">
              <w:rPr>
                <w:spacing w:val="-1"/>
                <w:sz w:val="20"/>
                <w:szCs w:val="20"/>
              </w:rPr>
              <w:t>ляет с</w:t>
            </w:r>
            <w:r w:rsidRPr="009433DD">
              <w:rPr>
                <w:spacing w:val="-1"/>
                <w:sz w:val="20"/>
                <w:szCs w:val="20"/>
              </w:rPr>
              <w:t>уждение о</w:t>
            </w:r>
            <w:r w:rsidRPr="009433DD">
              <w:rPr>
                <w:i/>
                <w:spacing w:val="-1"/>
                <w:sz w:val="20"/>
                <w:szCs w:val="20"/>
              </w:rPr>
              <w:t xml:space="preserve">   </w:t>
            </w:r>
            <w:r w:rsidRPr="009433DD">
              <w:rPr>
                <w:sz w:val="20"/>
                <w:szCs w:val="20"/>
              </w:rPr>
              <w:t xml:space="preserve"> видах профессиональной деятельности, на которые ориентирована программа бакалавриата</w:t>
            </w:r>
            <w:r w:rsidR="009433DD" w:rsidRPr="009433DD">
              <w:rPr>
                <w:sz w:val="20"/>
                <w:szCs w:val="20"/>
              </w:rPr>
              <w:t>;</w:t>
            </w:r>
          </w:p>
          <w:p w14:paraId="5C66E0C1" w14:textId="77777777" w:rsidR="009433DD" w:rsidRP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pacing w:val="-1"/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описывает</w:t>
            </w:r>
            <w:r w:rsidR="00277041" w:rsidRPr="009433DD">
              <w:rPr>
                <w:sz w:val="20"/>
                <w:szCs w:val="20"/>
              </w:rPr>
              <w:t xml:space="preserve"> в общих чертах свою будущую професси</w:t>
            </w:r>
            <w:r w:rsidRPr="009433DD">
              <w:rPr>
                <w:sz w:val="20"/>
                <w:szCs w:val="20"/>
              </w:rPr>
              <w:t xml:space="preserve">ю; </w:t>
            </w:r>
          </w:p>
          <w:p w14:paraId="54C4435D" w14:textId="77777777" w:rsid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77041" w:rsidRPr="009433DD">
              <w:rPr>
                <w:spacing w:val="-1"/>
                <w:sz w:val="20"/>
                <w:szCs w:val="20"/>
              </w:rPr>
              <w:t>оставля</w:t>
            </w:r>
            <w:r>
              <w:rPr>
                <w:spacing w:val="-1"/>
                <w:sz w:val="20"/>
                <w:szCs w:val="20"/>
              </w:rPr>
              <w:t xml:space="preserve">ет </w:t>
            </w:r>
            <w:r w:rsidR="00277041" w:rsidRPr="009433DD">
              <w:rPr>
                <w:spacing w:val="-1"/>
                <w:sz w:val="20"/>
                <w:szCs w:val="20"/>
              </w:rPr>
              <w:t>суждение о значимости текстильной и легко</w:t>
            </w:r>
            <w:r>
              <w:rPr>
                <w:spacing w:val="-1"/>
                <w:sz w:val="20"/>
                <w:szCs w:val="20"/>
              </w:rPr>
              <w:t>й промышленности в экономике РФ;</w:t>
            </w:r>
          </w:p>
          <w:p w14:paraId="3F7B021F" w14:textId="77777777" w:rsid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pacing w:val="-1"/>
                <w:sz w:val="20"/>
                <w:szCs w:val="20"/>
              </w:rPr>
              <w:t xml:space="preserve">анализирует </w:t>
            </w:r>
            <w:r w:rsidR="00277041" w:rsidRPr="009433DD">
              <w:rPr>
                <w:sz w:val="20"/>
                <w:szCs w:val="20"/>
              </w:rPr>
              <w:t>требования, предъявляемые к выпускнику работодателем</w:t>
            </w:r>
            <w:r w:rsidRPr="009433DD">
              <w:rPr>
                <w:sz w:val="20"/>
                <w:szCs w:val="20"/>
              </w:rPr>
              <w:t xml:space="preserve">; </w:t>
            </w:r>
          </w:p>
          <w:p w14:paraId="01E6C90D" w14:textId="4BA3D585" w:rsidR="00277041" w:rsidRDefault="00277041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соотн</w:t>
            </w:r>
            <w:r w:rsidR="009433DD">
              <w:rPr>
                <w:sz w:val="20"/>
                <w:szCs w:val="20"/>
              </w:rPr>
              <w:t xml:space="preserve">осит </w:t>
            </w:r>
            <w:r w:rsidRPr="009433DD">
              <w:rPr>
                <w:sz w:val="20"/>
                <w:szCs w:val="20"/>
              </w:rPr>
              <w:t>особенности формирования и оценку компетенций обучающихся по каждому профилю</w:t>
            </w:r>
            <w:r w:rsidR="009433DD">
              <w:rPr>
                <w:sz w:val="20"/>
                <w:szCs w:val="20"/>
              </w:rPr>
              <w:t xml:space="preserve">; </w:t>
            </w:r>
          </w:p>
          <w:p w14:paraId="24CF74B0" w14:textId="77777777" w:rsid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 xml:space="preserve">объясняет </w:t>
            </w:r>
            <w:r w:rsidR="00277041" w:rsidRPr="009433DD">
              <w:rPr>
                <w:sz w:val="20"/>
                <w:szCs w:val="20"/>
              </w:rPr>
              <w:t>различия в видах профессиональной деятельно</w:t>
            </w:r>
            <w:r w:rsidRPr="009433DD">
              <w:rPr>
                <w:sz w:val="20"/>
                <w:szCs w:val="20"/>
              </w:rPr>
              <w:t xml:space="preserve">сти; </w:t>
            </w:r>
          </w:p>
          <w:p w14:paraId="5A0546A4" w14:textId="3A4F0805" w:rsidR="009433DD" w:rsidRPr="009433DD" w:rsidRDefault="00277041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b/>
                <w:sz w:val="20"/>
                <w:szCs w:val="20"/>
              </w:rPr>
            </w:pPr>
            <w:r w:rsidRPr="009433DD">
              <w:rPr>
                <w:spacing w:val="-1"/>
                <w:sz w:val="20"/>
                <w:szCs w:val="20"/>
              </w:rPr>
              <w:t>сопостав</w:t>
            </w:r>
            <w:r w:rsidR="009433DD">
              <w:rPr>
                <w:spacing w:val="-1"/>
                <w:sz w:val="20"/>
                <w:szCs w:val="20"/>
              </w:rPr>
              <w:t xml:space="preserve">ляет </w:t>
            </w:r>
            <w:r w:rsidRPr="009433DD">
              <w:rPr>
                <w:spacing w:val="-1"/>
                <w:sz w:val="20"/>
                <w:szCs w:val="20"/>
              </w:rPr>
              <w:t>свои ожидания от получения высшего образования с характеристикой профессиональной деятельности выпуск</w:t>
            </w:r>
            <w:r w:rsidR="009433DD">
              <w:rPr>
                <w:spacing w:val="-1"/>
                <w:sz w:val="20"/>
                <w:szCs w:val="20"/>
              </w:rPr>
              <w:t xml:space="preserve">ников по направлению </w:t>
            </w:r>
            <w:r w:rsidRPr="009433DD">
              <w:rPr>
                <w:spacing w:val="-1"/>
                <w:sz w:val="20"/>
                <w:szCs w:val="20"/>
              </w:rPr>
              <w:t>Технологии и проектирование текстильных изделий</w:t>
            </w:r>
            <w:r w:rsidR="009433DD">
              <w:rPr>
                <w:sz w:val="20"/>
                <w:szCs w:val="20"/>
              </w:rPr>
              <w:t>;</w:t>
            </w:r>
          </w:p>
          <w:p w14:paraId="1AEABC85" w14:textId="77777777" w:rsidR="00277041" w:rsidRP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7484F">
              <w:rPr>
                <w:sz w:val="20"/>
                <w:szCs w:val="20"/>
              </w:rPr>
              <w:t>потребля</w:t>
            </w:r>
            <w:r>
              <w:rPr>
                <w:sz w:val="20"/>
                <w:szCs w:val="20"/>
              </w:rPr>
              <w:t xml:space="preserve">ет </w:t>
            </w:r>
            <w:r w:rsidRPr="00A7484F">
              <w:rPr>
                <w:sz w:val="20"/>
                <w:szCs w:val="20"/>
              </w:rPr>
              <w:t>профессиональную терминологию текстиль</w:t>
            </w:r>
            <w:r>
              <w:rPr>
                <w:sz w:val="20"/>
                <w:szCs w:val="20"/>
              </w:rPr>
              <w:t xml:space="preserve">ной промышленности; </w:t>
            </w:r>
          </w:p>
          <w:p w14:paraId="69511E36" w14:textId="378E9C66" w:rsidR="009433DD" w:rsidRP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состав</w:t>
            </w:r>
            <w:r>
              <w:rPr>
                <w:sz w:val="20"/>
                <w:szCs w:val="20"/>
              </w:rPr>
              <w:t>ляет индивидуальную образовательную траекторию с учетом</w:t>
            </w:r>
            <w:r>
              <w:t xml:space="preserve"> </w:t>
            </w:r>
            <w:r w:rsidRPr="009433DD">
              <w:rPr>
                <w:sz w:val="20"/>
                <w:szCs w:val="20"/>
              </w:rPr>
              <w:t>личностных возможностей, временной перспективы развития деятельности и требований рынка труда.</w:t>
            </w:r>
          </w:p>
        </w:tc>
      </w:tr>
      <w:tr w:rsidR="00277041" w:rsidRPr="004C7899" w14:paraId="5892EB1C" w14:textId="77777777" w:rsidTr="00FD550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1168" w14:textId="16C272E1" w:rsidR="00277041" w:rsidRPr="003C2227" w:rsidRDefault="00277041" w:rsidP="003C2227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87CA" w14:textId="77777777" w:rsidR="00277041" w:rsidRPr="003C2227" w:rsidRDefault="00277041" w:rsidP="00277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2FD0" w14:textId="77777777" w:rsidR="00673070" w:rsidRDefault="00277041" w:rsidP="00673070">
            <w:pPr>
              <w:jc w:val="both"/>
              <w:rPr>
                <w:sz w:val="20"/>
                <w:szCs w:val="20"/>
              </w:rPr>
            </w:pPr>
            <w:r w:rsidRPr="002D7585">
              <w:rPr>
                <w:sz w:val="20"/>
                <w:szCs w:val="20"/>
              </w:rPr>
              <w:t xml:space="preserve"> </w:t>
            </w:r>
            <w:r w:rsidR="00673070" w:rsidRPr="00673070">
              <w:rPr>
                <w:sz w:val="20"/>
                <w:szCs w:val="20"/>
              </w:rPr>
              <w:t>возможностей, временной перспективы развития деятел</w:t>
            </w:r>
            <w:r w:rsidR="00673070">
              <w:rPr>
                <w:sz w:val="20"/>
                <w:szCs w:val="20"/>
              </w:rPr>
              <w:t xml:space="preserve">ьности и требований рынка труда; </w:t>
            </w:r>
          </w:p>
          <w:p w14:paraId="365BD72C" w14:textId="39C1CA3E" w:rsidR="00673070" w:rsidRPr="00673070" w:rsidRDefault="00457A31" w:rsidP="00855329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оценивает </w:t>
            </w:r>
            <w:r w:rsidR="00673070" w:rsidRPr="00673070">
              <w:rPr>
                <w:spacing w:val="-1"/>
                <w:sz w:val="20"/>
                <w:szCs w:val="20"/>
              </w:rPr>
              <w:t>перспективы трудоустройства с учетом текстильных предпри</w:t>
            </w:r>
            <w:r w:rsidR="00673070">
              <w:rPr>
                <w:spacing w:val="-1"/>
                <w:sz w:val="20"/>
                <w:szCs w:val="20"/>
              </w:rPr>
              <w:t xml:space="preserve">ятий вашего региона; </w:t>
            </w:r>
          </w:p>
          <w:p w14:paraId="673E3562" w14:textId="001034D6" w:rsidR="00277041" w:rsidRPr="002D7585" w:rsidRDefault="00673070" w:rsidP="00855329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 w:rsidRPr="00A7484F">
              <w:rPr>
                <w:sz w:val="20"/>
                <w:szCs w:val="20"/>
              </w:rPr>
              <w:t>определ</w:t>
            </w:r>
            <w:r>
              <w:rPr>
                <w:sz w:val="20"/>
                <w:szCs w:val="20"/>
              </w:rPr>
              <w:t>яет</w:t>
            </w:r>
            <w:r w:rsidRPr="00A7484F">
              <w:rPr>
                <w:sz w:val="20"/>
                <w:szCs w:val="20"/>
              </w:rPr>
              <w:t xml:space="preserve"> ценность профессии в условиях рыночной экономики РФ.</w:t>
            </w:r>
          </w:p>
        </w:tc>
      </w:tr>
    </w:tbl>
    <w:p w14:paraId="44B3C09B" w14:textId="7CF5F8D9" w:rsidR="00AD0F7C" w:rsidRPr="00AD0F7C" w:rsidRDefault="007F3D0E" w:rsidP="00AD0F7C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611CD9">
        <w:t>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5D79A770" w:rsidR="00560461" w:rsidRPr="006E34B2" w:rsidRDefault="00457A31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A96D94E" w:rsidR="00560461" w:rsidRPr="006E34B2" w:rsidRDefault="00457A31" w:rsidP="009975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5870C59" w:rsidR="006113AA" w:rsidRPr="004C7899" w:rsidRDefault="007F3D0E" w:rsidP="006064DF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  <w:r w:rsidR="006064DF" w:rsidRPr="004C7899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895C745" w:rsidR="00262427" w:rsidRPr="000F551B" w:rsidRDefault="00457A31" w:rsidP="00AD0F7C">
            <w:pPr>
              <w:jc w:val="center"/>
            </w:pPr>
            <w:r>
              <w:t>1</w:t>
            </w:r>
            <w:r w:rsidR="003C2227">
              <w:t xml:space="preserve"> </w:t>
            </w:r>
            <w:r w:rsidR="00262427" w:rsidRPr="000F551B">
              <w:t>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AB9AD8F" w:rsidR="00262427" w:rsidRPr="006E34B2" w:rsidRDefault="00457A31" w:rsidP="00AD0F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4CC8776" w:rsidR="00262427" w:rsidRPr="006E34B2" w:rsidRDefault="00457A31" w:rsidP="00AD0F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37B6C3E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D50FA3C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21F365A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9153F79" w:rsidR="00262427" w:rsidRPr="006E34B2" w:rsidRDefault="00457A31" w:rsidP="00AD0F7C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AD0F7C">
            <w:pPr>
              <w:ind w:left="28"/>
              <w:jc w:val="center"/>
            </w:pPr>
          </w:p>
        </w:tc>
      </w:tr>
      <w:tr w:rsidR="00457A3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57A31" w:rsidRPr="00B02E88" w:rsidRDefault="00457A31" w:rsidP="00AD0F7C">
            <w:pPr>
              <w:jc w:val="center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457A31" w:rsidRPr="00B02E88" w:rsidRDefault="00457A3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2307252" w:rsidR="00457A31" w:rsidRPr="006E34B2" w:rsidRDefault="00457A31" w:rsidP="00AD0F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93EC491" w:rsidR="00457A31" w:rsidRPr="006E34B2" w:rsidRDefault="00457A31" w:rsidP="00AD0F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357F100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807B5B5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B2F3656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26C9DF6" w:rsidR="00457A31" w:rsidRPr="006E34B2" w:rsidRDefault="00457A31" w:rsidP="00AD0F7C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1ACB4094" w:rsidR="00457A31" w:rsidRPr="006E34B2" w:rsidRDefault="00457A31" w:rsidP="00AD0F7C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855329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855329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6C0B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563EA95" w:rsidR="00386236" w:rsidRPr="00A06CF3" w:rsidRDefault="000E7BF4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33CD9ED5" w:rsidR="00B41479" w:rsidRPr="001C1B2E" w:rsidRDefault="000E7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14:paraId="37857962" w14:textId="085761FD" w:rsidR="00B41479" w:rsidRPr="005C1753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168E717B" w14:textId="7253193B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09474B4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4CE8E3B" w:rsidR="00B41479" w:rsidRPr="001C1B2E" w:rsidRDefault="000E7BF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351AE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86D5A" w14:textId="294704F2" w:rsidR="00561897" w:rsidRPr="00D40FC6" w:rsidRDefault="005C1753" w:rsidP="00CE7C08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CE7C08" w:rsidRPr="00CE7C08">
              <w:rPr>
                <w:rFonts w:eastAsia="Times New Roman"/>
                <w:bCs/>
              </w:rPr>
              <w:t>История Российского текстильного образования</w:t>
            </w:r>
          </w:p>
        </w:tc>
        <w:tc>
          <w:tcPr>
            <w:tcW w:w="850" w:type="dxa"/>
          </w:tcPr>
          <w:p w14:paraId="18A7EC9D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DF3C1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2D9CF1E4" w14:textId="66E0F10C" w:rsidR="002413C4" w:rsidRDefault="00CE7C08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  <w:r w:rsidR="002413C4" w:rsidRPr="003C2227">
              <w:rPr>
                <w:sz w:val="20"/>
                <w:szCs w:val="20"/>
              </w:rPr>
              <w:t>.</w:t>
            </w:r>
          </w:p>
          <w:p w14:paraId="0019B33B" w14:textId="2DA19B2D" w:rsidR="002413C4" w:rsidRDefault="002413C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</w:t>
            </w:r>
            <w:r w:rsidR="00CE7C08"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  <w:r w:rsidR="00CE7C08">
              <w:rPr>
                <w:sz w:val="20"/>
                <w:szCs w:val="20"/>
              </w:rPr>
              <w:t>2</w:t>
            </w:r>
          </w:p>
          <w:p w14:paraId="38FB5E20" w14:textId="0A73E926" w:rsidR="00AD0F7C" w:rsidRPr="00113AAC" w:rsidRDefault="00CE7C08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3</w:t>
            </w:r>
          </w:p>
        </w:tc>
        <w:tc>
          <w:tcPr>
            <w:tcW w:w="5529" w:type="dxa"/>
            <w:vAlign w:val="center"/>
          </w:tcPr>
          <w:p w14:paraId="6F862C1E" w14:textId="3A74F540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1</w:t>
            </w:r>
          </w:p>
          <w:p w14:paraId="0DA67783" w14:textId="77777777" w:rsidR="009D365A" w:rsidRDefault="002D4A12" w:rsidP="0052097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rFonts w:eastAsia="Times New Roman"/>
                <w:bCs/>
              </w:rPr>
              <w:t>Введение в профессию</w:t>
            </w:r>
            <w:r w:rsidR="00520976" w:rsidRPr="00D40FC6">
              <w:rPr>
                <w:rFonts w:eastAsia="Times New Roman"/>
                <w:bCs/>
              </w:rPr>
              <w:t>: цели, задачи, возможности.</w:t>
            </w:r>
            <w:r w:rsidR="00966C0B" w:rsidRPr="00D40FC6">
              <w:rPr>
                <w:bCs/>
              </w:rPr>
              <w:t xml:space="preserve"> </w:t>
            </w:r>
          </w:p>
          <w:p w14:paraId="1E56C09A" w14:textId="62BF4D5B" w:rsidR="00CE7C08" w:rsidRPr="00D40FC6" w:rsidRDefault="00CE7C08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E7C08">
              <w:rPr>
                <w:rFonts w:eastAsia="Times New Roman"/>
                <w:bCs/>
              </w:rPr>
              <w:t>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850" w:type="dxa"/>
          </w:tcPr>
          <w:p w14:paraId="012798A9" w14:textId="25333639" w:rsidR="009D365A" w:rsidRDefault="00113A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7E4D1C38" w14:textId="77777777" w:rsidR="00CE7C08" w:rsidRPr="00CE7C08" w:rsidRDefault="00CE7C08" w:rsidP="00CE7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C08">
              <w:rPr>
                <w:sz w:val="20"/>
                <w:szCs w:val="20"/>
              </w:rPr>
              <w:t>УК-6.</w:t>
            </w:r>
          </w:p>
          <w:p w14:paraId="6F409E8E" w14:textId="77777777" w:rsidR="00CE7C08" w:rsidRPr="00CE7C08" w:rsidRDefault="00CE7C08" w:rsidP="00CE7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C08">
              <w:rPr>
                <w:sz w:val="20"/>
                <w:szCs w:val="20"/>
              </w:rPr>
              <w:t>ИД-УК-6.2</w:t>
            </w:r>
          </w:p>
          <w:p w14:paraId="41B96B8F" w14:textId="1D0FA480" w:rsidR="009D365A" w:rsidRPr="008B119C" w:rsidRDefault="00CE7C08" w:rsidP="00CE7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7C08">
              <w:rPr>
                <w:sz w:val="20"/>
                <w:szCs w:val="20"/>
              </w:rPr>
              <w:t>ИД-УК-6.3</w:t>
            </w:r>
          </w:p>
        </w:tc>
        <w:tc>
          <w:tcPr>
            <w:tcW w:w="5529" w:type="dxa"/>
            <w:vAlign w:val="center"/>
          </w:tcPr>
          <w:p w14:paraId="6E244F3B" w14:textId="37BAF472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2</w:t>
            </w:r>
          </w:p>
          <w:p w14:paraId="016019E8" w14:textId="77F0E2F9" w:rsidR="009D365A" w:rsidRPr="00D40FC6" w:rsidRDefault="00CE7C08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E7C08">
              <w:rPr>
                <w:color w:val="000000"/>
                <w:shd w:val="clear" w:color="auto" w:fill="FFFFFF"/>
              </w:rPr>
              <w:t>Текстильный институт  - история развития (1899 – н/в)</w:t>
            </w:r>
          </w:p>
        </w:tc>
        <w:tc>
          <w:tcPr>
            <w:tcW w:w="850" w:type="dxa"/>
          </w:tcPr>
          <w:p w14:paraId="5ECE7B4C" w14:textId="123B78DF" w:rsidR="009D365A" w:rsidRDefault="00BF23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77777777" w:rsidR="00561897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5C188A7" w14:textId="215F7AE8" w:rsidR="00561897" w:rsidRPr="00D40FC6" w:rsidRDefault="00561897" w:rsidP="00CE7C08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CE7C08" w:rsidRPr="00CE7C08"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</w:tc>
        <w:tc>
          <w:tcPr>
            <w:tcW w:w="850" w:type="dxa"/>
          </w:tcPr>
          <w:p w14:paraId="3CA41DA6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Default="00561897" w:rsidP="00816842">
            <w:pPr>
              <w:jc w:val="both"/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3C6C14EC" w14:textId="77777777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2EC">
              <w:rPr>
                <w:sz w:val="20"/>
                <w:szCs w:val="20"/>
              </w:rPr>
              <w:t>УК-6.</w:t>
            </w:r>
          </w:p>
          <w:p w14:paraId="196B7D26" w14:textId="0CBE7EF2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1</w:t>
            </w:r>
          </w:p>
          <w:p w14:paraId="60B03202" w14:textId="5AED3612" w:rsidR="009D365A" w:rsidRPr="008B119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472EC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6.5</w:t>
            </w:r>
          </w:p>
        </w:tc>
        <w:tc>
          <w:tcPr>
            <w:tcW w:w="5529" w:type="dxa"/>
            <w:vAlign w:val="center"/>
          </w:tcPr>
          <w:p w14:paraId="5170657E" w14:textId="47D75D7E" w:rsidR="00816842" w:rsidRPr="00D40FC6" w:rsidRDefault="00561897" w:rsidP="00DD304D">
            <w:pPr>
              <w:jc w:val="both"/>
              <w:rPr>
                <w:b/>
              </w:rPr>
            </w:pPr>
            <w:r w:rsidRPr="00D40FC6">
              <w:rPr>
                <w:b/>
              </w:rPr>
              <w:t>Лекция 3</w:t>
            </w:r>
          </w:p>
          <w:p w14:paraId="627B5835" w14:textId="3D769280" w:rsidR="009D365A" w:rsidRPr="00D40FC6" w:rsidRDefault="007472EC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нятие профессиональной дея</w:t>
            </w:r>
            <w:r w:rsidRPr="007472EC">
              <w:rPr>
                <w:rFonts w:eastAsia="Times New Roman"/>
                <w:bCs/>
              </w:rPr>
              <w:t>тельности и её функции</w:t>
            </w:r>
          </w:p>
        </w:tc>
        <w:tc>
          <w:tcPr>
            <w:tcW w:w="850" w:type="dxa"/>
          </w:tcPr>
          <w:p w14:paraId="30F3CF28" w14:textId="704EC39C" w:rsidR="009D365A" w:rsidRDefault="005029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6C0B" w:rsidRPr="006168DD" w14:paraId="0DCE8793" w14:textId="77777777" w:rsidTr="009659BE">
        <w:trPr>
          <w:trHeight w:val="227"/>
        </w:trPr>
        <w:tc>
          <w:tcPr>
            <w:tcW w:w="1701" w:type="dxa"/>
          </w:tcPr>
          <w:p w14:paraId="40E2C87A" w14:textId="77777777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2EC">
              <w:rPr>
                <w:sz w:val="20"/>
                <w:szCs w:val="20"/>
              </w:rPr>
              <w:t>УК-6.</w:t>
            </w:r>
          </w:p>
          <w:p w14:paraId="5731BA46" w14:textId="023767CA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1</w:t>
            </w:r>
          </w:p>
          <w:p w14:paraId="74B4A2D1" w14:textId="2CC9113C" w:rsidR="00966C0B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5</w:t>
            </w:r>
          </w:p>
        </w:tc>
        <w:tc>
          <w:tcPr>
            <w:tcW w:w="5529" w:type="dxa"/>
            <w:vAlign w:val="center"/>
          </w:tcPr>
          <w:p w14:paraId="4C0DE911" w14:textId="0B8622F1" w:rsidR="00966C0B" w:rsidRPr="00D40FC6" w:rsidRDefault="00966C0B" w:rsidP="00966C0B">
            <w:pPr>
              <w:jc w:val="both"/>
              <w:rPr>
                <w:b/>
              </w:rPr>
            </w:pPr>
            <w:r w:rsidRPr="00D40FC6">
              <w:rPr>
                <w:b/>
              </w:rPr>
              <w:t>Лекция 4</w:t>
            </w:r>
          </w:p>
          <w:p w14:paraId="50D71C3E" w14:textId="17E2732F" w:rsidR="00966C0B" w:rsidRPr="00D40FC6" w:rsidRDefault="007472EC" w:rsidP="007472EC">
            <w:pPr>
              <w:jc w:val="both"/>
              <w:rPr>
                <w:b/>
              </w:rPr>
            </w:pPr>
            <w:r w:rsidRPr="007472EC">
              <w:t>Предприятия и организации текстильной направленности и их деятельность</w:t>
            </w:r>
          </w:p>
        </w:tc>
        <w:tc>
          <w:tcPr>
            <w:tcW w:w="850" w:type="dxa"/>
          </w:tcPr>
          <w:p w14:paraId="67635B26" w14:textId="11F71E19" w:rsidR="00966C0B" w:rsidRDefault="00BF232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9ACBED5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1DF27" w14:textId="77777777" w:rsidR="00966C0B" w:rsidRPr="001C1B2E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7A929D" w14:textId="77777777" w:rsidR="00966C0B" w:rsidRPr="000D16CD" w:rsidRDefault="00966C0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77AC3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CE581F" w14:textId="77777777" w:rsidR="00966C0B" w:rsidRPr="00B12D03" w:rsidRDefault="00966C0B" w:rsidP="00966C0B">
            <w:pPr>
              <w:jc w:val="both"/>
            </w:pPr>
            <w:r>
              <w:t>Контроль посещаемости</w:t>
            </w:r>
          </w:p>
          <w:p w14:paraId="790D49A0" w14:textId="77777777" w:rsidR="00966C0B" w:rsidRDefault="00966C0B" w:rsidP="00422245">
            <w:pPr>
              <w:jc w:val="both"/>
            </w:pPr>
          </w:p>
        </w:tc>
      </w:tr>
      <w:tr w:rsidR="00AD0F7C" w:rsidRPr="006168DD" w14:paraId="4AEC3FD2" w14:textId="77777777" w:rsidTr="009659BE">
        <w:trPr>
          <w:trHeight w:val="227"/>
        </w:trPr>
        <w:tc>
          <w:tcPr>
            <w:tcW w:w="1701" w:type="dxa"/>
          </w:tcPr>
          <w:p w14:paraId="17BB3D31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27418B" w14:textId="2B37311C" w:rsidR="00AD0F7C" w:rsidRPr="00D40FC6" w:rsidRDefault="00AD0F7C" w:rsidP="00871117">
            <w:pPr>
              <w:jc w:val="both"/>
              <w:rPr>
                <w:b/>
              </w:rPr>
            </w:pPr>
            <w:r w:rsidRPr="00D40FC6">
              <w:rPr>
                <w:b/>
              </w:rPr>
              <w:t xml:space="preserve">Раздел </w:t>
            </w:r>
            <w:r w:rsidRPr="00D40FC6">
              <w:rPr>
                <w:b/>
                <w:lang w:val="en-US"/>
              </w:rPr>
              <w:t>III</w:t>
            </w:r>
            <w:r w:rsidRPr="00D40FC6">
              <w:rPr>
                <w:b/>
              </w:rPr>
              <w:t xml:space="preserve"> </w:t>
            </w:r>
            <w:r w:rsidR="00871117" w:rsidRPr="00871117">
              <w:rPr>
                <w:bCs/>
              </w:rPr>
              <w:t>Виды профессиональной деятельности и их взаимосвязь с профилями подготовки</w:t>
            </w:r>
          </w:p>
        </w:tc>
        <w:tc>
          <w:tcPr>
            <w:tcW w:w="850" w:type="dxa"/>
          </w:tcPr>
          <w:p w14:paraId="4E0A2293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DD3A44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112CE0" w14:textId="77777777" w:rsidR="00AD0F7C" w:rsidRPr="001C1B2E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3760E" w14:textId="77777777" w:rsidR="00AD0F7C" w:rsidRPr="000D16CD" w:rsidRDefault="00AD0F7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4A10D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BA31869" w14:textId="77777777" w:rsidR="00AD0F7C" w:rsidRDefault="00AD0F7C" w:rsidP="00422245">
            <w:pPr>
              <w:jc w:val="both"/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3FC34623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41667997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ИД-УК-6.1</w:t>
            </w:r>
          </w:p>
          <w:p w14:paraId="0C83CA83" w14:textId="3339BFCB" w:rsidR="009D365A" w:rsidRPr="008B119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ИД-УК-6.2</w:t>
            </w:r>
          </w:p>
        </w:tc>
        <w:tc>
          <w:tcPr>
            <w:tcW w:w="5529" w:type="dxa"/>
            <w:vAlign w:val="center"/>
          </w:tcPr>
          <w:p w14:paraId="2876F66A" w14:textId="2AFE4B71" w:rsidR="00816842" w:rsidRPr="00D40FC6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D40FC6">
              <w:rPr>
                <w:b/>
              </w:rPr>
              <w:lastRenderedPageBreak/>
              <w:t xml:space="preserve">Лекция </w:t>
            </w:r>
            <w:r w:rsidR="00966C0B" w:rsidRPr="00D40FC6">
              <w:rPr>
                <w:b/>
              </w:rPr>
              <w:t>5</w:t>
            </w:r>
          </w:p>
          <w:p w14:paraId="36FCBA23" w14:textId="21CCCE0A" w:rsidR="009D365A" w:rsidRPr="00D40FC6" w:rsidRDefault="00BF232C" w:rsidP="00BF232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езентация профиля </w:t>
            </w:r>
            <w:r w:rsidRPr="00BF232C">
              <w:rPr>
                <w:rFonts w:eastAsia="Times New Roman"/>
                <w:bCs/>
              </w:rPr>
              <w:t xml:space="preserve">Инновационные текстильные </w:t>
            </w:r>
            <w:r>
              <w:rPr>
                <w:rFonts w:eastAsia="Times New Roman"/>
                <w:bCs/>
              </w:rPr>
              <w:lastRenderedPageBreak/>
              <w:t>технологии</w:t>
            </w:r>
          </w:p>
        </w:tc>
        <w:tc>
          <w:tcPr>
            <w:tcW w:w="850" w:type="dxa"/>
          </w:tcPr>
          <w:p w14:paraId="187DB38C" w14:textId="5388A1EC" w:rsidR="009D365A" w:rsidRDefault="00113AA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1117" w:rsidRPr="006168DD" w14:paraId="2EFFDB26" w14:textId="77777777" w:rsidTr="0083066A">
        <w:trPr>
          <w:trHeight w:val="227"/>
        </w:trPr>
        <w:tc>
          <w:tcPr>
            <w:tcW w:w="1701" w:type="dxa"/>
          </w:tcPr>
          <w:p w14:paraId="2CD3EA3B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2C">
              <w:rPr>
                <w:sz w:val="20"/>
                <w:szCs w:val="20"/>
              </w:rPr>
              <w:t>УК-6.</w:t>
            </w:r>
          </w:p>
          <w:p w14:paraId="58CD936D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2C">
              <w:rPr>
                <w:sz w:val="20"/>
                <w:szCs w:val="20"/>
              </w:rPr>
              <w:t>ИД-УК-6.1</w:t>
            </w:r>
          </w:p>
          <w:p w14:paraId="46726057" w14:textId="619DAD10" w:rsidR="00871117" w:rsidRPr="003C2227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2C">
              <w:rPr>
                <w:sz w:val="20"/>
                <w:szCs w:val="20"/>
              </w:rPr>
              <w:t>ИД-УК-6.2</w:t>
            </w:r>
          </w:p>
        </w:tc>
        <w:tc>
          <w:tcPr>
            <w:tcW w:w="5529" w:type="dxa"/>
            <w:vAlign w:val="center"/>
          </w:tcPr>
          <w:p w14:paraId="0AA917D1" w14:textId="724926F4" w:rsidR="00BF232C" w:rsidRDefault="00BF232C" w:rsidP="00BF232C">
            <w:pPr>
              <w:rPr>
                <w:b/>
              </w:rPr>
            </w:pPr>
            <w:r>
              <w:rPr>
                <w:b/>
              </w:rPr>
              <w:t>Лекция 6</w:t>
            </w:r>
          </w:p>
          <w:p w14:paraId="05276AB4" w14:textId="05C6FAC4" w:rsidR="00BF232C" w:rsidRPr="00BF232C" w:rsidRDefault="00BF232C" w:rsidP="00BF232C">
            <w:r>
              <w:t xml:space="preserve">Презентация профиля </w:t>
            </w:r>
            <w:r w:rsidRPr="00BF232C">
              <w:t>Эксперт</w:t>
            </w:r>
            <w:r>
              <w:t>иза и товароведение изделий тек</w:t>
            </w:r>
            <w:r w:rsidRPr="00BF232C">
              <w:t>стильной и легкой промыш</w:t>
            </w:r>
            <w:r>
              <w:t>ленно</w:t>
            </w:r>
            <w:r w:rsidRPr="00BF232C">
              <w:t>сти</w:t>
            </w:r>
          </w:p>
          <w:p w14:paraId="2CE6D594" w14:textId="77777777" w:rsidR="00871117" w:rsidRPr="00D40FC6" w:rsidRDefault="00871117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2E9C5ECA" w14:textId="504A5017" w:rsidR="00871117" w:rsidRDefault="00BF232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FED44EC" w14:textId="77777777" w:rsidR="00871117" w:rsidRDefault="0087111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C79EDE6" w14:textId="77777777" w:rsidR="00871117" w:rsidRPr="001C1B2E" w:rsidRDefault="0087111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A85411" w14:textId="77777777" w:rsidR="00871117" w:rsidRPr="000D16CD" w:rsidRDefault="0087111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ADDCE8" w14:textId="77777777" w:rsidR="00871117" w:rsidRDefault="0087111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90063C2" w14:textId="033C1373" w:rsidR="00871117" w:rsidRDefault="00BF232C" w:rsidP="00422245">
            <w:pPr>
              <w:jc w:val="both"/>
            </w:pPr>
            <w:r w:rsidRPr="00BF232C">
              <w:t>Контроль посещаемости</w:t>
            </w:r>
          </w:p>
        </w:tc>
      </w:tr>
      <w:tr w:rsidR="00561897" w:rsidRPr="006168DD" w14:paraId="77CBE8F8" w14:textId="77777777" w:rsidTr="0083066A">
        <w:trPr>
          <w:trHeight w:val="227"/>
        </w:trPr>
        <w:tc>
          <w:tcPr>
            <w:tcW w:w="1701" w:type="dxa"/>
          </w:tcPr>
          <w:p w14:paraId="570E6432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5E26C614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ИД-УК-6.1</w:t>
            </w:r>
          </w:p>
          <w:p w14:paraId="7D31B54D" w14:textId="1089C708" w:rsidR="00561897" w:rsidRPr="008B119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ИД-УК-6.2</w:t>
            </w:r>
          </w:p>
        </w:tc>
        <w:tc>
          <w:tcPr>
            <w:tcW w:w="5529" w:type="dxa"/>
            <w:vAlign w:val="center"/>
          </w:tcPr>
          <w:p w14:paraId="5A7ECD3D" w14:textId="19B885F7" w:rsidR="00BF232C" w:rsidRPr="00BF232C" w:rsidRDefault="00BF232C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BF232C">
              <w:rPr>
                <w:b/>
              </w:rPr>
              <w:t xml:space="preserve">Лекция </w:t>
            </w:r>
            <w:r>
              <w:rPr>
                <w:b/>
              </w:rPr>
              <w:t>7</w:t>
            </w:r>
          </w:p>
          <w:p w14:paraId="770536A4" w14:textId="091ED337" w:rsidR="00561897" w:rsidRPr="00D40FC6" w:rsidRDefault="00BF232C" w:rsidP="00BF232C">
            <w:pPr>
              <w:tabs>
                <w:tab w:val="right" w:leader="underscore" w:pos="9639"/>
              </w:tabs>
              <w:jc w:val="both"/>
            </w:pPr>
            <w:r>
              <w:t xml:space="preserve">Презентация профиля </w:t>
            </w:r>
            <w:r w:rsidRPr="00BF232C">
              <w:t>Проектирование и художественное</w:t>
            </w:r>
            <w:r>
              <w:t xml:space="preserve"> оформление текстильных изделий</w:t>
            </w:r>
          </w:p>
        </w:tc>
        <w:tc>
          <w:tcPr>
            <w:tcW w:w="850" w:type="dxa"/>
          </w:tcPr>
          <w:p w14:paraId="1E0E3288" w14:textId="7431EA81" w:rsidR="00561897" w:rsidRDefault="00BF232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1B5561D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B54DAF" w14:textId="77777777" w:rsidR="00561897" w:rsidRPr="001C1B2E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2006C" w14:textId="77777777" w:rsidR="00561897" w:rsidRPr="000D16CD" w:rsidRDefault="005618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8724E0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D5B3EDD" w14:textId="77777777" w:rsidR="00BA3437" w:rsidRPr="00B12D03" w:rsidRDefault="00BA3437" w:rsidP="00BA3437">
            <w:pPr>
              <w:jc w:val="both"/>
            </w:pPr>
            <w:r>
              <w:t>Контроль посещаемости</w:t>
            </w:r>
          </w:p>
          <w:p w14:paraId="159E5FBF" w14:textId="77777777" w:rsidR="00561897" w:rsidRDefault="00561897" w:rsidP="00422245">
            <w:pPr>
              <w:jc w:val="both"/>
            </w:pPr>
          </w:p>
        </w:tc>
      </w:tr>
      <w:tr w:rsidR="00A34DD0" w:rsidRPr="006168DD" w14:paraId="35B0B16D" w14:textId="77777777" w:rsidTr="0083066A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B1C1EC0" w:rsidR="00A34DD0" w:rsidRPr="00DF3C1E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232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BF232C">
              <w:rPr>
                <w:b/>
              </w:rPr>
              <w:t xml:space="preserve"> </w:t>
            </w:r>
            <w:r>
              <w:rPr>
                <w:bCs/>
              </w:rPr>
              <w:t>Компетент</w:t>
            </w:r>
            <w:r w:rsidRPr="00BF232C">
              <w:rPr>
                <w:bCs/>
              </w:rPr>
              <w:t>ный подход как основа реализации ФГОС ВО 3+</w:t>
            </w:r>
            <w:r>
              <w:rPr>
                <w:bCs/>
              </w:rPr>
              <w:t>+</w:t>
            </w:r>
          </w:p>
        </w:tc>
        <w:tc>
          <w:tcPr>
            <w:tcW w:w="850" w:type="dxa"/>
          </w:tcPr>
          <w:p w14:paraId="047B36E3" w14:textId="124BC83B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25C338D2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0D65A59D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6A73B27B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B6DE736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0CEE86A9" w14:textId="458B489F" w:rsidR="00A34DD0" w:rsidRPr="009B320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3066A" w:rsidRPr="006168DD" w14:paraId="1369D329" w14:textId="77777777" w:rsidTr="0083066A">
        <w:tc>
          <w:tcPr>
            <w:tcW w:w="1701" w:type="dxa"/>
          </w:tcPr>
          <w:p w14:paraId="64FF2772" w14:textId="77777777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2B992CE9" w14:textId="53D02A75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Д-УК-6.4</w:t>
            </w:r>
          </w:p>
          <w:p w14:paraId="6D1484C0" w14:textId="72B09E31" w:rsidR="0083066A" w:rsidRPr="001A0052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7E685304" w14:textId="0078631A" w:rsidR="0083066A" w:rsidRPr="00FD3D7B" w:rsidRDefault="0083066A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8</w:t>
            </w:r>
          </w:p>
          <w:p w14:paraId="4735B442" w14:textId="0345BA07" w:rsidR="0083066A" w:rsidRPr="00BF232C" w:rsidRDefault="0083066A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BF232C">
              <w:t>Майноры</w:t>
            </w:r>
            <w:proofErr w:type="spellEnd"/>
            <w:r w:rsidRPr="00BF232C">
              <w:t xml:space="preserve"> — как образовательные программы, специально рассчитанные дать студентам знания и компетенции в областях, отличающихся от основного направления подготовки</w:t>
            </w:r>
          </w:p>
        </w:tc>
        <w:tc>
          <w:tcPr>
            <w:tcW w:w="850" w:type="dxa"/>
          </w:tcPr>
          <w:p w14:paraId="72512137" w14:textId="257E89B5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D7B">
              <w:t>2</w:t>
            </w:r>
          </w:p>
        </w:tc>
        <w:tc>
          <w:tcPr>
            <w:tcW w:w="851" w:type="dxa"/>
          </w:tcPr>
          <w:p w14:paraId="2D7421A2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B3B17FF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5146ACE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B521A27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17C248A6" w14:textId="551C4F5E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F68DC">
              <w:t>Контроль посещаемости</w:t>
            </w:r>
          </w:p>
        </w:tc>
      </w:tr>
      <w:tr w:rsidR="0083066A" w:rsidRPr="006168DD" w14:paraId="10D481A0" w14:textId="77777777" w:rsidTr="0083066A">
        <w:tc>
          <w:tcPr>
            <w:tcW w:w="1701" w:type="dxa"/>
          </w:tcPr>
          <w:p w14:paraId="1E826C65" w14:textId="77777777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0C85122C" w14:textId="77777777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Д-УК-6.4</w:t>
            </w:r>
          </w:p>
          <w:p w14:paraId="0F9AC4D2" w14:textId="6816CD4A" w:rsidR="0083066A" w:rsidRPr="001A0052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66040882" w14:textId="2BA2704E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9</w:t>
            </w:r>
          </w:p>
          <w:p w14:paraId="3F7D6B27" w14:textId="6E4A4B96" w:rsidR="0083066A" w:rsidRPr="00DF3C1E" w:rsidRDefault="0083066A" w:rsidP="00F22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Формирование и оценка компе</w:t>
            </w:r>
            <w:r w:rsidRPr="00FD3D7B">
              <w:t>тенций обучающихся по профилю Инновационные текстильные технологии</w:t>
            </w:r>
          </w:p>
        </w:tc>
        <w:tc>
          <w:tcPr>
            <w:tcW w:w="850" w:type="dxa"/>
          </w:tcPr>
          <w:p w14:paraId="4984A038" w14:textId="786639B2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D7B">
              <w:t>4</w:t>
            </w:r>
          </w:p>
        </w:tc>
        <w:tc>
          <w:tcPr>
            <w:tcW w:w="851" w:type="dxa"/>
          </w:tcPr>
          <w:p w14:paraId="00035126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A4CD940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13739CE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B15510" w14:textId="77777777" w:rsidR="0083066A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44191201" w14:textId="3A1DA1CA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F68DC">
              <w:t>Контроль посещаемости</w:t>
            </w:r>
          </w:p>
        </w:tc>
      </w:tr>
      <w:tr w:rsidR="0083066A" w:rsidRPr="006168DD" w14:paraId="145C115D" w14:textId="77777777" w:rsidTr="0083066A">
        <w:tc>
          <w:tcPr>
            <w:tcW w:w="1701" w:type="dxa"/>
          </w:tcPr>
          <w:p w14:paraId="08692E72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lastRenderedPageBreak/>
              <w:t>УК-6.</w:t>
            </w:r>
          </w:p>
          <w:p w14:paraId="462770CE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4</w:t>
            </w:r>
          </w:p>
          <w:p w14:paraId="0C28CEF1" w14:textId="721F5ACF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4E817974" w14:textId="50ECCFDF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10</w:t>
            </w:r>
          </w:p>
          <w:p w14:paraId="14979BF1" w14:textId="56C44D76" w:rsidR="0083066A" w:rsidRPr="00FD3D7B" w:rsidRDefault="0083066A" w:rsidP="00F22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3D7B">
              <w:t>Формирование и оценка компе</w:t>
            </w:r>
            <w:r>
              <w:t xml:space="preserve">тенций обучающихся по профилю </w:t>
            </w:r>
            <w:r w:rsidRPr="00FD3D7B">
              <w:t>Экспертиза и товароведение изделий текстильной и легкой про</w:t>
            </w:r>
            <w:r>
              <w:t>мышленности</w:t>
            </w:r>
          </w:p>
        </w:tc>
        <w:tc>
          <w:tcPr>
            <w:tcW w:w="850" w:type="dxa"/>
          </w:tcPr>
          <w:p w14:paraId="17461C5C" w14:textId="04C06983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D7B">
              <w:t>4</w:t>
            </w:r>
          </w:p>
        </w:tc>
        <w:tc>
          <w:tcPr>
            <w:tcW w:w="851" w:type="dxa"/>
          </w:tcPr>
          <w:p w14:paraId="77BAA48C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E4798BA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BAF9CE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0E0C55" w14:textId="77777777" w:rsidR="0083066A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18FBF112" w14:textId="74A01E39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2B2C">
              <w:t>Контроль посещаемости</w:t>
            </w:r>
          </w:p>
        </w:tc>
      </w:tr>
      <w:tr w:rsidR="0083066A" w:rsidRPr="006168DD" w14:paraId="75FE3C72" w14:textId="77777777" w:rsidTr="0083066A">
        <w:tc>
          <w:tcPr>
            <w:tcW w:w="1701" w:type="dxa"/>
          </w:tcPr>
          <w:p w14:paraId="11DDE467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УК-6.</w:t>
            </w:r>
          </w:p>
          <w:p w14:paraId="08900DFA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4</w:t>
            </w:r>
          </w:p>
          <w:p w14:paraId="7BC79443" w14:textId="1974D909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2FC1D6B3" w14:textId="6B0D4D95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11</w:t>
            </w:r>
          </w:p>
          <w:p w14:paraId="328FBA8A" w14:textId="12C1437F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3D7B">
              <w:t>Формирование и оценка компе</w:t>
            </w:r>
            <w:r>
              <w:t xml:space="preserve">тенций обучающихся по профилю </w:t>
            </w:r>
            <w:r w:rsidRPr="00FD3D7B">
              <w:t>Проектирование и художественное оформление текстильных из</w:t>
            </w:r>
            <w:r>
              <w:t>делий</w:t>
            </w:r>
          </w:p>
        </w:tc>
        <w:tc>
          <w:tcPr>
            <w:tcW w:w="850" w:type="dxa"/>
          </w:tcPr>
          <w:p w14:paraId="4EF3FEB3" w14:textId="57F5FB94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17EE635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7C52362C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8F53BA8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2FE8334" w14:textId="77777777" w:rsidR="0083066A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28FC66BD" w14:textId="3DB4643F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2B2C">
              <w:t>Контроль посещаемости</w:t>
            </w:r>
          </w:p>
        </w:tc>
      </w:tr>
      <w:tr w:rsidR="00BF232C" w:rsidRPr="006168DD" w14:paraId="0E3FD097" w14:textId="77777777" w:rsidTr="009659BE">
        <w:tc>
          <w:tcPr>
            <w:tcW w:w="1701" w:type="dxa"/>
          </w:tcPr>
          <w:p w14:paraId="45C560AB" w14:textId="77777777" w:rsidR="00BF232C" w:rsidRPr="001A0052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01A5CE2" w14:textId="421060FA" w:rsidR="00BF232C" w:rsidRPr="00DF3C1E" w:rsidRDefault="00BF232C" w:rsidP="000E7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4E6A1EFF" w14:textId="096523B3" w:rsidR="00BF232C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5833EEC2" w14:textId="77777777" w:rsidR="00BF232C" w:rsidRPr="004A4DF9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B5B6550" w14:textId="77777777" w:rsidR="00BF232C" w:rsidRPr="004A4DF9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C4A89EC" w14:textId="77777777" w:rsidR="00BF232C" w:rsidRPr="000D16CD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29A1719" w14:textId="08174B72" w:rsidR="00BF232C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vAlign w:val="center"/>
          </w:tcPr>
          <w:p w14:paraId="5C74F74B" w14:textId="00B5F77C" w:rsidR="00BF232C" w:rsidRPr="009B3202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855329">
      <w:pPr>
        <w:pStyle w:val="af0"/>
        <w:numPr>
          <w:ilvl w:val="3"/>
          <w:numId w:val="6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6662"/>
      </w:tblGrid>
      <w:tr w:rsidR="006E5EA3" w:rsidRPr="008448CC" w14:paraId="036BB335" w14:textId="7C7EA2D2" w:rsidTr="0083066A">
        <w:trPr>
          <w:trHeight w:val="269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02D0" w:rsidRPr="008448CC" w14:paraId="4C911D43" w14:textId="14F69490" w:rsidTr="0083066A">
        <w:trPr>
          <w:trHeight w:val="269"/>
        </w:trPr>
        <w:tc>
          <w:tcPr>
            <w:tcW w:w="1276" w:type="dxa"/>
            <w:vAlign w:val="center"/>
          </w:tcPr>
          <w:p w14:paraId="3061E3AC" w14:textId="7777777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72DBD7" w14:textId="77777777" w:rsidR="001E23FB" w:rsidRPr="001E23FB" w:rsidRDefault="001E23FB" w:rsidP="001E23F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1E23FB">
              <w:rPr>
                <w:rFonts w:eastAsia="Times New Roman"/>
                <w:b/>
                <w:bCs/>
                <w:sz w:val="20"/>
                <w:szCs w:val="20"/>
              </w:rPr>
              <w:t>Раздел I</w:t>
            </w:r>
            <w:r w:rsidRPr="001E23FB">
              <w:rPr>
                <w:rFonts w:eastAsia="Times New Roman"/>
                <w:bCs/>
                <w:sz w:val="20"/>
                <w:szCs w:val="20"/>
              </w:rPr>
              <w:t xml:space="preserve"> История Российского текстильного образования</w:t>
            </w:r>
          </w:p>
          <w:p w14:paraId="4271AFE5" w14:textId="77777777" w:rsidR="001E23FB" w:rsidRPr="001E23FB" w:rsidRDefault="001E23FB" w:rsidP="001E23F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1E23FB">
              <w:rPr>
                <w:rFonts w:eastAsia="Times New Roman"/>
                <w:bCs/>
                <w:sz w:val="20"/>
                <w:szCs w:val="20"/>
              </w:rPr>
              <w:t xml:space="preserve">Введение в профессию: цели, задачи, возможности. </w:t>
            </w:r>
          </w:p>
          <w:p w14:paraId="28D250C7" w14:textId="0C233C9D" w:rsidR="00D802D0" w:rsidRPr="006A14FA" w:rsidRDefault="001E23FB" w:rsidP="00827F1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1E23FB">
              <w:rPr>
                <w:rFonts w:eastAsia="Times New Roman"/>
                <w:bCs/>
                <w:sz w:val="20"/>
                <w:szCs w:val="20"/>
              </w:rPr>
              <w:t>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6662" w:type="dxa"/>
            <w:vAlign w:val="center"/>
          </w:tcPr>
          <w:p w14:paraId="2029A7B0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онятие и виды карьеры</w:t>
            </w:r>
          </w:p>
          <w:p w14:paraId="7912DBB5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Типы карьеры</w:t>
            </w:r>
          </w:p>
          <w:p w14:paraId="6383A79D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Основные приемы и этапы карьеры</w:t>
            </w:r>
          </w:p>
          <w:p w14:paraId="4CC20B6D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ринципы построения карьеры</w:t>
            </w:r>
          </w:p>
          <w:p w14:paraId="4B3D22D3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ланирование карьеры и развитие</w:t>
            </w:r>
          </w:p>
          <w:p w14:paraId="47F99334" w14:textId="036DC469" w:rsidR="00D802D0" w:rsidRPr="006A14FA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ути к успешной карьере</w:t>
            </w:r>
          </w:p>
        </w:tc>
      </w:tr>
      <w:tr w:rsidR="00D802D0" w:rsidRPr="008448CC" w14:paraId="7D3DFAFF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460597DF" w14:textId="75B37F6D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437306" w14:textId="77777777" w:rsidR="00D802D0" w:rsidRDefault="001E23FB" w:rsidP="00D802D0">
            <w:pPr>
              <w:rPr>
                <w:rFonts w:eastAsia="Times New Roman"/>
                <w:bCs/>
                <w:sz w:val="20"/>
                <w:szCs w:val="20"/>
              </w:rPr>
            </w:pPr>
            <w:r w:rsidRPr="001E23FB">
              <w:rPr>
                <w:rFonts w:eastAsia="Times New Roman"/>
                <w:b/>
                <w:bCs/>
                <w:sz w:val="20"/>
                <w:szCs w:val="20"/>
              </w:rPr>
              <w:t xml:space="preserve">Раздел I </w:t>
            </w:r>
            <w:r w:rsidRPr="001E23FB">
              <w:rPr>
                <w:rFonts w:eastAsia="Times New Roman"/>
                <w:bCs/>
                <w:sz w:val="20"/>
                <w:szCs w:val="20"/>
              </w:rPr>
              <w:t>История Российского текстильного образования</w:t>
            </w:r>
          </w:p>
          <w:p w14:paraId="0CA8A0C2" w14:textId="6935813B" w:rsidR="001E23FB" w:rsidRPr="006A14FA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rFonts w:eastAsia="Times New Roman"/>
                <w:bCs/>
                <w:sz w:val="20"/>
                <w:szCs w:val="20"/>
              </w:rPr>
              <w:t>Текстильный институт  - история развития (1899 – н/в)</w:t>
            </w:r>
          </w:p>
        </w:tc>
        <w:tc>
          <w:tcPr>
            <w:tcW w:w="6662" w:type="dxa"/>
            <w:vAlign w:val="center"/>
          </w:tcPr>
          <w:p w14:paraId="76E2776C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19—1920 1-й Московский текстильный техникум</w:t>
            </w:r>
          </w:p>
          <w:p w14:paraId="690C72AD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20—1923 Московский практический текстильный институт</w:t>
            </w:r>
          </w:p>
          <w:p w14:paraId="1D984E36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23—1981 Московский текстильный Институт (МТИ)</w:t>
            </w:r>
          </w:p>
          <w:p w14:paraId="76FD2EA7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81—1991 Московский текстильный Институт им. А.Н. Косыгина (МТИ им. А.Н. Косыгина)</w:t>
            </w:r>
          </w:p>
          <w:p w14:paraId="69F3AFFB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91—1999 Московская государственная текстильная академия им. А.Н. Косыгина (МГТА им. А.Н. Косыгина)</w:t>
            </w:r>
          </w:p>
          <w:p w14:paraId="44B31F01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91—2012 Московский государственный текстильный университет им. А.Н. Косыгина (МГТУ им. А.Н. Косыгина)</w:t>
            </w:r>
          </w:p>
          <w:p w14:paraId="3C2BF40A" w14:textId="790F127E" w:rsidR="00D802D0" w:rsidRPr="006A14FA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2012- н/в Российский </w:t>
            </w:r>
            <w:r w:rsidRPr="003C6975">
              <w:rPr>
                <w:rFonts w:eastAsia="Times New Roman"/>
                <w:bCs/>
                <w:sz w:val="20"/>
                <w:szCs w:val="20"/>
              </w:rPr>
              <w:t>государственный текстильный университет им. А.Н. Косыгина</w:t>
            </w:r>
          </w:p>
        </w:tc>
      </w:tr>
      <w:tr w:rsidR="007E183C" w:rsidRPr="008448CC" w14:paraId="6D8FED8F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4513D40E" w14:textId="26DEA946" w:rsidR="007E183C" w:rsidRPr="004514CD" w:rsidRDefault="00E9201A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435AD998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7AA6C2B6" w14:textId="77777777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 xml:space="preserve">Раздел II </w:t>
            </w:r>
            <w:r w:rsidRPr="00FF5131">
              <w:rPr>
                <w:sz w:val="20"/>
                <w:szCs w:val="20"/>
              </w:rPr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  <w:p w14:paraId="0F5A7B9B" w14:textId="18E29729" w:rsidR="001520E3" w:rsidRPr="006A14FA" w:rsidRDefault="00FF5131" w:rsidP="00FF5131">
            <w:pPr>
              <w:rPr>
                <w:sz w:val="20"/>
                <w:szCs w:val="20"/>
                <w:highlight w:val="yellow"/>
              </w:rPr>
            </w:pPr>
            <w:r w:rsidRPr="00FF5131">
              <w:rPr>
                <w:sz w:val="20"/>
                <w:szCs w:val="20"/>
              </w:rPr>
              <w:t>Понятие профессиональной деятельности и её функции</w:t>
            </w:r>
          </w:p>
        </w:tc>
        <w:tc>
          <w:tcPr>
            <w:tcW w:w="6662" w:type="dxa"/>
            <w:vAlign w:val="center"/>
          </w:tcPr>
          <w:p w14:paraId="6B481C40" w14:textId="77777777" w:rsidR="003C6975" w:rsidRPr="003C6975" w:rsidRDefault="003C697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Профессиональная деятельность и ее виды</w:t>
            </w:r>
          </w:p>
          <w:p w14:paraId="273DFF61" w14:textId="7F80D685" w:rsidR="003C6975" w:rsidRPr="003C6975" w:rsidRDefault="003C697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Становление профессиональной деятельности</w:t>
            </w:r>
          </w:p>
          <w:p w14:paraId="1D44A58E" w14:textId="7EB17C1B" w:rsidR="007E183C" w:rsidRPr="006A14FA" w:rsidRDefault="003C697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Ценности профессиональной деятельности</w:t>
            </w:r>
          </w:p>
        </w:tc>
      </w:tr>
      <w:tr w:rsidR="00966C0B" w:rsidRPr="008448CC" w14:paraId="554AC93A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545DFC81" w14:textId="77777777" w:rsidR="00966C0B" w:rsidRPr="004514CD" w:rsidRDefault="00966C0B" w:rsidP="00966C0B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14:paraId="588B14C4" w14:textId="77777777" w:rsidR="00966C0B" w:rsidRDefault="00966C0B" w:rsidP="00966C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D1EA6E" w14:textId="77777777" w:rsidR="001520E3" w:rsidRDefault="00FF5131" w:rsidP="00966C0B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 xml:space="preserve">Раздел II </w:t>
            </w:r>
            <w:r w:rsidRPr="00FF5131">
              <w:rPr>
                <w:sz w:val="20"/>
                <w:szCs w:val="20"/>
              </w:rPr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  <w:p w14:paraId="6AA87A7E" w14:textId="18189479" w:rsidR="00FF5131" w:rsidRPr="006A14FA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sz w:val="20"/>
                <w:szCs w:val="20"/>
              </w:rPr>
              <w:t>Предприятия и организации текстильной направленности и их деятельность</w:t>
            </w:r>
          </w:p>
        </w:tc>
        <w:tc>
          <w:tcPr>
            <w:tcW w:w="6662" w:type="dxa"/>
            <w:vAlign w:val="center"/>
          </w:tcPr>
          <w:p w14:paraId="24F45604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Назначение, выпускаемая продукция и роль отрасли</w:t>
            </w:r>
          </w:p>
          <w:p w14:paraId="4C9498DD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История и перспективы отрасли</w:t>
            </w:r>
          </w:p>
          <w:p w14:paraId="7BB94613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Технологические процессы</w:t>
            </w:r>
          </w:p>
          <w:p w14:paraId="0DC24768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Используемое сырье</w:t>
            </w:r>
          </w:p>
          <w:p w14:paraId="713A2809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 xml:space="preserve">Крупнейшие игроки </w:t>
            </w:r>
          </w:p>
          <w:p w14:paraId="5C702510" w14:textId="5F1ED781" w:rsidR="00966C0B" w:rsidRPr="006A14FA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Проблемы отрасли</w:t>
            </w:r>
          </w:p>
        </w:tc>
      </w:tr>
      <w:tr w:rsidR="001520E3" w:rsidRPr="008448CC" w14:paraId="4C2A4336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34ACCF4F" w14:textId="77777777" w:rsidR="001520E3" w:rsidRPr="004514CD" w:rsidRDefault="001520E3" w:rsidP="001520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  <w:r w:rsidRPr="004514CD">
              <w:rPr>
                <w:b/>
                <w:sz w:val="20"/>
                <w:szCs w:val="20"/>
              </w:rPr>
              <w:t xml:space="preserve"> </w:t>
            </w:r>
          </w:p>
          <w:p w14:paraId="5DE1A781" w14:textId="77777777" w:rsidR="001520E3" w:rsidRPr="004514CD" w:rsidRDefault="001520E3" w:rsidP="001520E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4F9AEAA5" w14:textId="6A62B7E1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>Раздел III</w:t>
            </w:r>
            <w:r w:rsidRPr="00FF5131">
              <w:rPr>
                <w:sz w:val="20"/>
                <w:szCs w:val="20"/>
              </w:rPr>
              <w:t xml:space="preserve"> Виды профессиональной </w:t>
            </w:r>
            <w:r w:rsidRPr="00FF5131">
              <w:rPr>
                <w:sz w:val="20"/>
                <w:szCs w:val="20"/>
              </w:rPr>
              <w:lastRenderedPageBreak/>
              <w:t>деятельности и их взаимосвязь с профилями подготовки</w:t>
            </w:r>
          </w:p>
          <w:p w14:paraId="34E3ECE3" w14:textId="001B35F0" w:rsidR="001520E3" w:rsidRPr="006A14FA" w:rsidRDefault="00FF5131" w:rsidP="00FF5131">
            <w:pPr>
              <w:rPr>
                <w:sz w:val="20"/>
                <w:szCs w:val="20"/>
                <w:highlight w:val="yellow"/>
              </w:rPr>
            </w:pPr>
            <w:r w:rsidRPr="00FF5131">
              <w:rPr>
                <w:sz w:val="20"/>
                <w:szCs w:val="20"/>
              </w:rPr>
              <w:t>Презентация профиля Инновационные текстильные технолог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DB1AFA" w14:textId="77777777" w:rsidR="001520E3" w:rsidRDefault="001F1D2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Особенности образовательной программы</w:t>
            </w:r>
          </w:p>
          <w:p w14:paraId="01444BA3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ехнологический консалтинг</w:t>
            </w:r>
          </w:p>
          <w:p w14:paraId="34164AC9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lastRenderedPageBreak/>
              <w:t>Передовые текстильные технологии зарубежных фирм</w:t>
            </w:r>
          </w:p>
          <w:p w14:paraId="563FDF0E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Логистика текстильного предприятия</w:t>
            </w:r>
          </w:p>
          <w:p w14:paraId="6B5CFFDA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F1D23">
              <w:rPr>
                <w:rFonts w:eastAsia="Times New Roman"/>
                <w:bCs/>
                <w:sz w:val="20"/>
                <w:szCs w:val="20"/>
              </w:rPr>
              <w:t>Инжениринг</w:t>
            </w:r>
            <w:proofErr w:type="spellEnd"/>
            <w:r w:rsidRPr="001F1D23">
              <w:rPr>
                <w:rFonts w:eastAsia="Times New Roman"/>
                <w:bCs/>
                <w:sz w:val="20"/>
                <w:szCs w:val="20"/>
              </w:rPr>
              <w:t xml:space="preserve"> текстильных технологий</w:t>
            </w:r>
          </w:p>
          <w:p w14:paraId="69D03598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рганизация малого предпринимательства в текстильной промышленности</w:t>
            </w:r>
          </w:p>
          <w:p w14:paraId="73A4FB88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рганизация документационного обеспечения предприятия</w:t>
            </w:r>
          </w:p>
          <w:p w14:paraId="1B527F27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Автоматизированные технологические расчеты в текстильном производстве</w:t>
            </w:r>
          </w:p>
          <w:p w14:paraId="46E4C0A0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сновы предпринимательской деятельности</w:t>
            </w:r>
          </w:p>
          <w:p w14:paraId="50BEA293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оварно-сырьевые биржи</w:t>
            </w:r>
          </w:p>
          <w:p w14:paraId="27037EF5" w14:textId="3C6FC32F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сновы моделирования в прикладных математических программах</w:t>
            </w:r>
          </w:p>
        </w:tc>
      </w:tr>
      <w:tr w:rsidR="001520E3" w:rsidRPr="008448CC" w14:paraId="1028004F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44AFB796" w14:textId="18A6C296" w:rsidR="001520E3" w:rsidRPr="00966C0B" w:rsidRDefault="001520E3" w:rsidP="001520E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66C0B">
              <w:rPr>
                <w:b/>
                <w:bCs/>
                <w:sz w:val="20"/>
                <w:szCs w:val="20"/>
              </w:rPr>
              <w:lastRenderedPageBreak/>
              <w:t>Лекция 6</w:t>
            </w:r>
          </w:p>
        </w:tc>
        <w:tc>
          <w:tcPr>
            <w:tcW w:w="1985" w:type="dxa"/>
            <w:vAlign w:val="center"/>
          </w:tcPr>
          <w:p w14:paraId="50094EC4" w14:textId="77777777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>Раздел III</w:t>
            </w:r>
            <w:r w:rsidRPr="00FF5131">
              <w:rPr>
                <w:sz w:val="20"/>
                <w:szCs w:val="20"/>
              </w:rPr>
              <w:t xml:space="preserve"> Виды профессиональной деятельности и их взаимосвязь с профилями подготовки</w:t>
            </w:r>
          </w:p>
          <w:p w14:paraId="2422D9D3" w14:textId="11D44CF5" w:rsidR="001520E3" w:rsidRPr="006A14FA" w:rsidRDefault="00FF5131" w:rsidP="00FF5131">
            <w:pPr>
              <w:rPr>
                <w:sz w:val="20"/>
                <w:szCs w:val="20"/>
                <w:highlight w:val="yellow"/>
              </w:rPr>
            </w:pPr>
            <w:r w:rsidRPr="00FF5131">
              <w:rPr>
                <w:sz w:val="20"/>
                <w:szCs w:val="20"/>
              </w:rPr>
              <w:t xml:space="preserve">Презентация профиля </w:t>
            </w:r>
            <w:r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</w:p>
        </w:tc>
        <w:tc>
          <w:tcPr>
            <w:tcW w:w="6662" w:type="dxa"/>
            <w:shd w:val="clear" w:color="800000" w:fill="FFFFFF"/>
          </w:tcPr>
          <w:p w14:paraId="59352EF6" w14:textId="77777777" w:rsidR="001520E3" w:rsidRDefault="001F1D23" w:rsidP="001520E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собенности образовательной программы</w:t>
            </w:r>
          </w:p>
          <w:p w14:paraId="2CF672BC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овароведение</w:t>
            </w:r>
          </w:p>
          <w:p w14:paraId="059C5E3B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Аккредитация экспертов, органов по сертификации и испытательных лабораторий</w:t>
            </w:r>
          </w:p>
          <w:p w14:paraId="5AD7BF4B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ехническая экспертиза продукции текстильной и легкой промышленности</w:t>
            </w:r>
          </w:p>
          <w:p w14:paraId="21D2937D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Экспертиза в таможенных целях</w:t>
            </w:r>
          </w:p>
          <w:p w14:paraId="2670E3D3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Идентификационная экспертиза изделий легкой промышленности</w:t>
            </w:r>
          </w:p>
          <w:p w14:paraId="53E0DF15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ехническое регулирование</w:t>
            </w:r>
          </w:p>
          <w:p w14:paraId="74DB02C4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Судебная экспертиза</w:t>
            </w:r>
          </w:p>
          <w:p w14:paraId="110606C0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Методы идентификации изделий</w:t>
            </w:r>
          </w:p>
          <w:p w14:paraId="2F3DBCCE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Методы экспертного оценивания</w:t>
            </w:r>
          </w:p>
          <w:p w14:paraId="6E81087E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Экологическая стандартизация продукции</w:t>
            </w:r>
          </w:p>
          <w:p w14:paraId="672FCBEC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Национальные и международные стандарты</w:t>
            </w:r>
          </w:p>
          <w:p w14:paraId="680B2F71" w14:textId="15DD2443" w:rsidR="001F1D23" w:rsidRPr="006A14FA" w:rsidRDefault="00AE3C34" w:rsidP="008342CE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собенности сертификации и декларирования</w:t>
            </w:r>
          </w:p>
        </w:tc>
      </w:tr>
      <w:tr w:rsidR="00FD3D7B" w:rsidRPr="008448CC" w14:paraId="4EE9BFD6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00E51B86" w14:textId="7CB0CA2F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7</w:t>
            </w:r>
          </w:p>
        </w:tc>
        <w:tc>
          <w:tcPr>
            <w:tcW w:w="1985" w:type="dxa"/>
            <w:vAlign w:val="center"/>
          </w:tcPr>
          <w:p w14:paraId="11C6192C" w14:textId="77777777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 xml:space="preserve">Раздел III </w:t>
            </w:r>
            <w:r w:rsidRPr="00FF5131">
              <w:rPr>
                <w:sz w:val="20"/>
                <w:szCs w:val="20"/>
              </w:rPr>
              <w:t>Виды профессиональной деятельности и их взаимосвязь с профилями подготовки</w:t>
            </w:r>
          </w:p>
          <w:p w14:paraId="705D81F3" w14:textId="55E1CAB2" w:rsidR="00FD3D7B" w:rsidRPr="006A14FA" w:rsidRDefault="00FF5131" w:rsidP="00FF5131">
            <w:pPr>
              <w:rPr>
                <w:b/>
                <w:sz w:val="20"/>
                <w:szCs w:val="20"/>
              </w:rPr>
            </w:pPr>
            <w:r w:rsidRPr="00FF5131">
              <w:rPr>
                <w:sz w:val="20"/>
                <w:szCs w:val="20"/>
              </w:rPr>
              <w:t xml:space="preserve">Презентация профиля </w:t>
            </w:r>
            <w:r>
              <w:rPr>
                <w:sz w:val="20"/>
                <w:szCs w:val="20"/>
              </w:rPr>
              <w:t>Проектирование и художественное оформление текстильных изделий</w:t>
            </w:r>
          </w:p>
        </w:tc>
        <w:tc>
          <w:tcPr>
            <w:tcW w:w="6662" w:type="dxa"/>
            <w:shd w:val="clear" w:color="800000" w:fill="FFFFFF"/>
          </w:tcPr>
          <w:p w14:paraId="02E49754" w14:textId="77777777" w:rsidR="00FD3D7B" w:rsidRPr="001F1D23" w:rsidRDefault="001F1D23" w:rsidP="001520E3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1F1D23">
              <w:rPr>
                <w:sz w:val="20"/>
                <w:szCs w:val="20"/>
              </w:rPr>
              <w:t>Особенности образовательной программы</w:t>
            </w:r>
          </w:p>
          <w:p w14:paraId="43FF83F5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Times New Roman"/>
                <w:color w:val="000000"/>
                <w:kern w:val="24"/>
                <w:sz w:val="20"/>
                <w:szCs w:val="20"/>
              </w:rPr>
              <w:t>Технология производства текстильных изделий заданной формы</w:t>
            </w:r>
          </w:p>
          <w:p w14:paraId="3C761928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Основы креативного проектирования ассортимента текстильных полотен и изделий</w:t>
            </w:r>
          </w:p>
          <w:p w14:paraId="19AFF47E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Конструктивное моделирование текстильных изделий</w:t>
            </w:r>
          </w:p>
          <w:p w14:paraId="0E433AE7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Технология разработки модельных конструкций трикотажных изделий</w:t>
            </w:r>
          </w:p>
          <w:p w14:paraId="44375B14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proofErr w:type="spellStart"/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Спецрисунок</w:t>
            </w:r>
            <w:proofErr w:type="spellEnd"/>
          </w:p>
          <w:p w14:paraId="1AADD9B9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Проектирование авторских коллекций текстильных полотен и изделий</w:t>
            </w:r>
          </w:p>
          <w:p w14:paraId="1A863E50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Основы конструирования текстильных изделий</w:t>
            </w:r>
          </w:p>
          <w:p w14:paraId="2B114E11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Основы швейных технологий текстильных изделий</w:t>
            </w:r>
          </w:p>
          <w:p w14:paraId="4E4F2FCE" w14:textId="5FC4C946" w:rsidR="001F1D23" w:rsidRPr="006A14FA" w:rsidRDefault="001F1D23" w:rsidP="008342CE">
            <w:pPr>
              <w:contextualSpacing/>
              <w:rPr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Выполнение композиции в материале</w:t>
            </w:r>
          </w:p>
        </w:tc>
      </w:tr>
      <w:tr w:rsidR="00FD3D7B" w:rsidRPr="008448CC" w14:paraId="13F936E6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0B042582" w14:textId="168E1616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8</w:t>
            </w:r>
          </w:p>
        </w:tc>
        <w:tc>
          <w:tcPr>
            <w:tcW w:w="1985" w:type="dxa"/>
            <w:vAlign w:val="center"/>
          </w:tcPr>
          <w:p w14:paraId="552695A6" w14:textId="77777777" w:rsidR="00F22CCF" w:rsidRPr="00F22CCF" w:rsidRDefault="00F22CCF" w:rsidP="00F22CCF">
            <w:pPr>
              <w:rPr>
                <w:sz w:val="20"/>
                <w:szCs w:val="20"/>
              </w:rPr>
            </w:pPr>
            <w:r w:rsidRPr="00F22CCF">
              <w:rPr>
                <w:b/>
                <w:sz w:val="20"/>
                <w:szCs w:val="20"/>
              </w:rPr>
              <w:t xml:space="preserve">Раздел IV </w:t>
            </w:r>
            <w:r w:rsidRPr="00F22CCF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391FAEFD" w14:textId="129818A9" w:rsidR="00FD3D7B" w:rsidRPr="006A14FA" w:rsidRDefault="00F22CCF" w:rsidP="00F22CCF">
            <w:pPr>
              <w:rPr>
                <w:b/>
                <w:sz w:val="20"/>
                <w:szCs w:val="20"/>
              </w:rPr>
            </w:pPr>
            <w:proofErr w:type="spellStart"/>
            <w:r w:rsidRPr="00F22CCF">
              <w:rPr>
                <w:sz w:val="20"/>
                <w:szCs w:val="20"/>
              </w:rPr>
              <w:t>Майноры</w:t>
            </w:r>
            <w:proofErr w:type="spellEnd"/>
            <w:r w:rsidRPr="00F22CCF">
              <w:rPr>
                <w:sz w:val="20"/>
                <w:szCs w:val="20"/>
              </w:rPr>
              <w:t xml:space="preserve"> — как образовательные программы, специально рассчитанные дать студентам знания и компетенции в областях, отличающихся от основного направления подготовки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78719174" w14:textId="77777777" w:rsidR="00FD3D7B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нор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9D72B3">
              <w:rPr>
                <w:sz w:val="20"/>
                <w:szCs w:val="20"/>
              </w:rPr>
              <w:t>отличн</w:t>
            </w:r>
            <w:r>
              <w:rPr>
                <w:sz w:val="20"/>
                <w:szCs w:val="20"/>
              </w:rPr>
              <w:t>ая</w:t>
            </w:r>
            <w:r w:rsidRPr="009D72B3">
              <w:rPr>
                <w:sz w:val="20"/>
                <w:szCs w:val="20"/>
              </w:rPr>
              <w:t xml:space="preserve"> возможность приобрести знания из других областей, которые могут пригодиться для будущей карьеры или же расширить кругозор</w:t>
            </w:r>
            <w:r>
              <w:rPr>
                <w:sz w:val="20"/>
                <w:szCs w:val="20"/>
              </w:rPr>
              <w:t>.</w:t>
            </w:r>
          </w:p>
          <w:p w14:paraId="0875AA48" w14:textId="77777777" w:rsidR="009D72B3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 w:rsidRPr="009D72B3">
              <w:rPr>
                <w:sz w:val="20"/>
                <w:szCs w:val="20"/>
              </w:rPr>
              <w:t xml:space="preserve">Инструкция: как записаться на </w:t>
            </w:r>
            <w:proofErr w:type="spellStart"/>
            <w:r w:rsidRPr="009D72B3">
              <w:rPr>
                <w:sz w:val="20"/>
                <w:szCs w:val="20"/>
              </w:rPr>
              <w:t>майнор</w:t>
            </w:r>
            <w:proofErr w:type="spellEnd"/>
          </w:p>
          <w:p w14:paraId="2CDA9700" w14:textId="5B3A2FD6" w:rsidR="009D72B3" w:rsidRDefault="00DC1589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 w:rsidRPr="00DC1589">
              <w:rPr>
                <w:sz w:val="20"/>
                <w:szCs w:val="20"/>
              </w:rPr>
              <w:t xml:space="preserve">Если на </w:t>
            </w:r>
            <w:proofErr w:type="spellStart"/>
            <w:r w:rsidRPr="00DC1589">
              <w:rPr>
                <w:sz w:val="20"/>
                <w:szCs w:val="20"/>
              </w:rPr>
              <w:t>майноре</w:t>
            </w:r>
            <w:proofErr w:type="spellEnd"/>
            <w:r w:rsidRPr="00DC1589">
              <w:rPr>
                <w:sz w:val="20"/>
                <w:szCs w:val="20"/>
              </w:rPr>
              <w:t xml:space="preserve"> недобор, он не состоится</w:t>
            </w:r>
          </w:p>
          <w:p w14:paraId="0BFF59F6" w14:textId="5E2AD92E" w:rsidR="009D72B3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</w:t>
            </w:r>
            <w:proofErr w:type="spellStart"/>
            <w:r>
              <w:rPr>
                <w:sz w:val="20"/>
                <w:szCs w:val="20"/>
              </w:rPr>
              <w:t>майнеров</w:t>
            </w:r>
            <w:proofErr w:type="spellEnd"/>
          </w:p>
          <w:p w14:paraId="0F88F3AF" w14:textId="6E7137C6" w:rsidR="009D72B3" w:rsidRPr="006A14FA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D3D7B" w:rsidRPr="008448CC" w14:paraId="2AE380B3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6EB9007B" w14:textId="07709BED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9</w:t>
            </w:r>
          </w:p>
        </w:tc>
        <w:tc>
          <w:tcPr>
            <w:tcW w:w="1985" w:type="dxa"/>
            <w:vAlign w:val="center"/>
          </w:tcPr>
          <w:p w14:paraId="766D93AC" w14:textId="77777777" w:rsidR="00F22CCF" w:rsidRPr="00E00655" w:rsidRDefault="00F22CCF" w:rsidP="00F22CCF">
            <w:pPr>
              <w:rPr>
                <w:sz w:val="20"/>
                <w:szCs w:val="20"/>
              </w:rPr>
            </w:pPr>
            <w:r w:rsidRPr="00E00655">
              <w:rPr>
                <w:b/>
                <w:sz w:val="20"/>
                <w:szCs w:val="20"/>
              </w:rPr>
              <w:t xml:space="preserve">Раздел IV </w:t>
            </w:r>
            <w:r w:rsidRPr="00E00655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4A545F3A" w14:textId="1EC716D9" w:rsidR="00FD3D7B" w:rsidRPr="00E00655" w:rsidRDefault="00F22CCF" w:rsidP="001520E3">
            <w:pPr>
              <w:rPr>
                <w:b/>
                <w:sz w:val="20"/>
                <w:szCs w:val="20"/>
              </w:rPr>
            </w:pPr>
            <w:r w:rsidRPr="00E00655">
              <w:rPr>
                <w:sz w:val="20"/>
                <w:szCs w:val="20"/>
              </w:rPr>
              <w:t xml:space="preserve">Формирование и </w:t>
            </w:r>
            <w:r w:rsidRPr="00E00655">
              <w:rPr>
                <w:sz w:val="20"/>
                <w:szCs w:val="20"/>
              </w:rPr>
              <w:lastRenderedPageBreak/>
              <w:t>оценка компетенций обучающихся по профилю Инновационные текстильные технологии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79A80E82" w14:textId="77777777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lastRenderedPageBreak/>
              <w:t>Содержание и формы реализации компетентностного подхода</w:t>
            </w:r>
          </w:p>
          <w:p w14:paraId="0245E5A3" w14:textId="77777777" w:rsid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</w:t>
            </w:r>
            <w:r w:rsidRPr="00AE3C34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AE3C34">
              <w:rPr>
                <w:sz w:val="20"/>
                <w:szCs w:val="20"/>
              </w:rPr>
              <w:t xml:space="preserve"> обучающихся по профилю Инновационные текстильные технологии </w:t>
            </w:r>
          </w:p>
          <w:p w14:paraId="66516BD7" w14:textId="34758624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Опытно-поисковая работа и анализ ее результатов</w:t>
            </w:r>
          </w:p>
          <w:p w14:paraId="10B50D86" w14:textId="77777777" w:rsidR="00FD3D7B" w:rsidRDefault="00FD3D7B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</w:p>
          <w:p w14:paraId="21D60751" w14:textId="1BA7D578" w:rsidR="00AE3C34" w:rsidRPr="006A14FA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</w:p>
        </w:tc>
      </w:tr>
      <w:tr w:rsidR="00FD3D7B" w:rsidRPr="008448CC" w14:paraId="01C46E08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1CF4F206" w14:textId="67669944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10</w:t>
            </w:r>
          </w:p>
        </w:tc>
        <w:tc>
          <w:tcPr>
            <w:tcW w:w="1985" w:type="dxa"/>
            <w:vAlign w:val="center"/>
          </w:tcPr>
          <w:p w14:paraId="64C71688" w14:textId="77777777" w:rsidR="00F22CCF" w:rsidRPr="00E00655" w:rsidRDefault="00F22CCF" w:rsidP="00F22CCF">
            <w:pPr>
              <w:rPr>
                <w:sz w:val="20"/>
                <w:szCs w:val="20"/>
              </w:rPr>
            </w:pPr>
            <w:r w:rsidRPr="00E00655">
              <w:rPr>
                <w:b/>
                <w:sz w:val="20"/>
                <w:szCs w:val="20"/>
              </w:rPr>
              <w:t xml:space="preserve">Раздел IV </w:t>
            </w:r>
            <w:r w:rsidRPr="00E00655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7BF58646" w14:textId="44A9D1CC" w:rsidR="00FD3D7B" w:rsidRPr="00E00655" w:rsidRDefault="00F22CCF" w:rsidP="001520E3">
            <w:pPr>
              <w:rPr>
                <w:b/>
                <w:sz w:val="20"/>
                <w:szCs w:val="20"/>
              </w:rPr>
            </w:pPr>
            <w:r w:rsidRPr="00E00655">
              <w:rPr>
                <w:sz w:val="20"/>
                <w:szCs w:val="20"/>
              </w:rPr>
              <w:t>Формирование и оценка компетенций обучающихся по профилю Экспертиза и товароведение изделий текстильной и легкой промышленности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56D8F812" w14:textId="77777777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Содержание и формы реализации компетентностного подхода</w:t>
            </w:r>
          </w:p>
          <w:p w14:paraId="254B0140" w14:textId="77777777" w:rsid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 xml:space="preserve">Проектная деятельность обучающихся по профилю </w:t>
            </w:r>
            <w:r w:rsidRPr="00E00655"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  <w:r w:rsidRPr="00AE3C34">
              <w:rPr>
                <w:sz w:val="20"/>
                <w:szCs w:val="20"/>
              </w:rPr>
              <w:t xml:space="preserve"> </w:t>
            </w:r>
          </w:p>
          <w:p w14:paraId="152D312E" w14:textId="497BA7A7" w:rsidR="00FD3D7B" w:rsidRPr="006A14FA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Опытно-поисковая работа и анализ ее результатов</w:t>
            </w:r>
          </w:p>
        </w:tc>
      </w:tr>
      <w:tr w:rsidR="00FD3D7B" w:rsidRPr="008448CC" w14:paraId="5FF4FFA5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65F6F8CC" w14:textId="715DF6E6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11</w:t>
            </w:r>
          </w:p>
        </w:tc>
        <w:tc>
          <w:tcPr>
            <w:tcW w:w="1985" w:type="dxa"/>
            <w:vAlign w:val="center"/>
          </w:tcPr>
          <w:p w14:paraId="44B852B9" w14:textId="77777777" w:rsidR="00F22CCF" w:rsidRPr="00E00655" w:rsidRDefault="00F22CCF" w:rsidP="00F22CCF">
            <w:pPr>
              <w:rPr>
                <w:sz w:val="20"/>
                <w:szCs w:val="20"/>
              </w:rPr>
            </w:pPr>
            <w:r w:rsidRPr="00E00655">
              <w:rPr>
                <w:b/>
                <w:sz w:val="20"/>
                <w:szCs w:val="20"/>
              </w:rPr>
              <w:t xml:space="preserve">Раздел IV </w:t>
            </w:r>
            <w:r w:rsidRPr="00E00655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4EB395C8" w14:textId="3A79DF94" w:rsidR="00FD3D7B" w:rsidRPr="00E00655" w:rsidRDefault="00F22CCF" w:rsidP="001520E3">
            <w:pPr>
              <w:rPr>
                <w:b/>
                <w:sz w:val="20"/>
                <w:szCs w:val="20"/>
              </w:rPr>
            </w:pPr>
            <w:r w:rsidRPr="00E00655">
              <w:rPr>
                <w:sz w:val="20"/>
                <w:szCs w:val="20"/>
              </w:rPr>
              <w:t>Формирование и оценка компетенций обучающихся по профилю Проектирование и художественное оформление текстильных изделий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693EA597" w14:textId="77777777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Содержание и формы реализации компетентностного подхода</w:t>
            </w:r>
          </w:p>
          <w:p w14:paraId="236375A9" w14:textId="1C633C2F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 xml:space="preserve">Проектная деятельность обучающихся по профилю </w:t>
            </w:r>
            <w:r w:rsidRPr="00E00655">
              <w:rPr>
                <w:sz w:val="20"/>
                <w:szCs w:val="20"/>
              </w:rPr>
              <w:t>Проектирование и художественное оформление текстильных изделий</w:t>
            </w:r>
          </w:p>
          <w:p w14:paraId="5A85F42B" w14:textId="39A5AC23" w:rsidR="00FD3D7B" w:rsidRPr="006A14FA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Опытно-поисковая работа и анализ ее результат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7EB7C6D2" w:rsidR="00F062CE" w:rsidRPr="006E34B2" w:rsidRDefault="004760E7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 xml:space="preserve">лабораторны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14:paraId="186B2775" w14:textId="71B45713" w:rsidR="00F062CE" w:rsidRPr="006E34B2" w:rsidRDefault="004760E7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236358">
        <w:rPr>
          <w:sz w:val="24"/>
          <w:szCs w:val="24"/>
        </w:rPr>
        <w:t>лабораторным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>работам</w:t>
      </w:r>
      <w:r w:rsidR="00950D8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493"/>
        <w:gridCol w:w="3770"/>
        <w:gridCol w:w="2769"/>
        <w:gridCol w:w="2161"/>
        <w:gridCol w:w="459"/>
      </w:tblGrid>
      <w:tr w:rsidR="00BD2F50" w:rsidRPr="008448CC" w14:paraId="355024DB" w14:textId="77777777" w:rsidTr="00511E82">
        <w:trPr>
          <w:cantSplit/>
          <w:trHeight w:val="164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1E82" w:rsidRPr="008448CC" w14:paraId="07760B42" w14:textId="77777777" w:rsidTr="00511E82">
        <w:trPr>
          <w:cantSplit/>
          <w:trHeight w:val="28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A52882" w14:textId="078CCC44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FF0B2" w14:textId="0C1ACC36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История Российского текстильно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91C4F7" w14:textId="7B18F6C0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Проработка учебного материала лекций.</w:t>
            </w:r>
            <w:r w:rsidRPr="00511E8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E3E0B93" w14:textId="7681DA98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D4EEA0E" w14:textId="5E97559D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11E82" w:rsidRPr="008448CC" w14:paraId="0B30F194" w14:textId="77777777" w:rsidTr="00511E82">
        <w:trPr>
          <w:cantSplit/>
          <w:trHeight w:val="86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79EC9F" w14:textId="3F84F4CA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776F85" w14:textId="07BF1A5E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AFE2067" w14:textId="548FB8A3" w:rsidR="00511E82" w:rsidRPr="00511E82" w:rsidRDefault="00511E82" w:rsidP="00511E82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 xml:space="preserve">Проработка учебного материала лекц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22DD627" w14:textId="6EABF78C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37D5BA0" w14:textId="6EBC4A6A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11E82" w:rsidRPr="008448CC" w14:paraId="6F1E79E5" w14:textId="77777777" w:rsidTr="00511E82">
        <w:trPr>
          <w:cantSplit/>
          <w:trHeight w:val="601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23408F" w14:textId="6AAFCA0A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709C8C" w14:textId="7C4CD950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Виды профессиональной деятельности и их взаимосвязь с профилями 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5325E3C" w14:textId="28AB2C78" w:rsidR="00511E82" w:rsidRPr="00511E82" w:rsidRDefault="00511E82" w:rsidP="00511E82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 xml:space="preserve">Проработка учебного материала лекц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855E030" w14:textId="5644994A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1867AB7" w14:textId="487FB14E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1E82" w:rsidRPr="008448CC" w14:paraId="4638EC8E" w14:textId="77777777" w:rsidTr="00511E82">
        <w:trPr>
          <w:cantSplit/>
          <w:trHeight w:val="895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B8387E" w14:textId="74E6C79B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5BEF16" w14:textId="54848DAD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Компетентностный подход как основа реализации ФГОС ВО 3+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5EFEEC1" w14:textId="49D5B69C" w:rsidR="00511E82" w:rsidRPr="00511E82" w:rsidRDefault="00511E82" w:rsidP="00511E82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 xml:space="preserve">Проработка учебного материала лекций. </w:t>
            </w:r>
            <w:r w:rsidRPr="00511E82">
              <w:rPr>
                <w:sz w:val="20"/>
                <w:szCs w:val="20"/>
              </w:rPr>
              <w:t xml:space="preserve">Опытно-поисковая работа  - подготов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0A73673" w14:textId="242B7EDD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9E08AC8" w14:textId="05CF3CB8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511E82" w:rsidRPr="008448CC" w14:paraId="3F003E0D" w14:textId="77777777" w:rsidTr="00511E82">
        <w:trPr>
          <w:cantSplit/>
          <w:trHeight w:val="411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9BDB33" w14:textId="33AE9D62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34F623" w14:textId="02A6E8D2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5D388E9" w14:textId="583E7590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 xml:space="preserve">Подготовка к промежуточной аттестации </w:t>
            </w:r>
            <w:r w:rsidRPr="00511E82">
              <w:rPr>
                <w:bCs/>
                <w:sz w:val="20"/>
                <w:szCs w:val="20"/>
              </w:rPr>
              <w:t>(</w:t>
            </w:r>
            <w:proofErr w:type="spellStart"/>
            <w:r w:rsidRPr="00511E82">
              <w:rPr>
                <w:bCs/>
                <w:sz w:val="20"/>
                <w:szCs w:val="20"/>
              </w:rPr>
              <w:t>Зач</w:t>
            </w:r>
            <w:proofErr w:type="spellEnd"/>
            <w:r w:rsidRPr="00511E8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83793" w14:textId="5EBDF2BD" w:rsidR="00511E82" w:rsidRPr="00511E82" w:rsidRDefault="00511E82" w:rsidP="00DE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AB8CF95" w14:textId="1BAE4CFE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1E82" w:rsidRPr="008448CC" w14:paraId="50AC3C30" w14:textId="77777777" w:rsidTr="00511E82">
        <w:trPr>
          <w:cantSplit/>
          <w:trHeight w:val="47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9019C0" w14:textId="77777777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3892B9" w14:textId="77777777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86190FC" w14:textId="77777777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203DBDA" w14:textId="77777777" w:rsidR="00511E82" w:rsidRPr="00511E82" w:rsidRDefault="00511E82" w:rsidP="00DE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9161EE7" w14:textId="4CF142AA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5DE9394D" w:rsidR="0068633D" w:rsidRPr="006E34B2" w:rsidRDefault="004251E6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</w:tbl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547"/>
        <w:gridCol w:w="2126"/>
        <w:gridCol w:w="1985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E503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54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1E503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47" w:type="dxa"/>
            <w:shd w:val="clear" w:color="auto" w:fill="DBE5F1" w:themeFill="accent1" w:themeFillTint="33"/>
          </w:tcPr>
          <w:p w14:paraId="2E032D65" w14:textId="1CF1EC01" w:rsidR="00C6757E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</w:t>
            </w:r>
            <w:r w:rsidR="008F548A"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</w:p>
          <w:p w14:paraId="4AF14904" w14:textId="2DC3D660" w:rsidR="00C6757E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</w:t>
            </w:r>
            <w:r w:rsidR="008F548A"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  <w:r w:rsidR="008F548A">
              <w:rPr>
                <w:sz w:val="20"/>
                <w:szCs w:val="20"/>
              </w:rPr>
              <w:t>1</w:t>
            </w:r>
          </w:p>
          <w:p w14:paraId="4D03FD30" w14:textId="21F8BB80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2</w:t>
            </w:r>
          </w:p>
          <w:p w14:paraId="44CD6327" w14:textId="25F13EB6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3</w:t>
            </w:r>
          </w:p>
          <w:p w14:paraId="6BAA5C38" w14:textId="29C6B7D6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4</w:t>
            </w:r>
          </w:p>
          <w:p w14:paraId="6EC6E6C4" w14:textId="7E6C42D8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5</w:t>
            </w:r>
          </w:p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2A80B4" w14:textId="69B53650" w:rsidR="00E13CF0" w:rsidRPr="006E34B2" w:rsidRDefault="00E13CF0" w:rsidP="00C00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1E5031">
        <w:trPr>
          <w:trHeight w:val="283"/>
        </w:trPr>
        <w:tc>
          <w:tcPr>
            <w:tcW w:w="2045" w:type="dxa"/>
          </w:tcPr>
          <w:p w14:paraId="102B0B32" w14:textId="2D14EBE3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0FBB42A" w:rsidR="00590FE2" w:rsidRPr="0004716C" w:rsidRDefault="00590FE2" w:rsidP="00C6757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547" w:type="dxa"/>
          </w:tcPr>
          <w:p w14:paraId="6AD28611" w14:textId="6850154A" w:rsidR="008F548A" w:rsidRPr="008F548A" w:rsidRDefault="00037245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</w:t>
            </w:r>
            <w:r w:rsidR="008F548A">
              <w:rPr>
                <w:sz w:val="20"/>
                <w:szCs w:val="20"/>
              </w:rPr>
              <w:t xml:space="preserve">излагает </w:t>
            </w:r>
            <w:r w:rsidR="008F548A" w:rsidRPr="008F548A">
              <w:rPr>
                <w:sz w:val="20"/>
                <w:szCs w:val="20"/>
              </w:rPr>
              <w:t xml:space="preserve">структуру программы </w:t>
            </w:r>
            <w:proofErr w:type="spellStart"/>
            <w:r w:rsidR="008F548A" w:rsidRPr="008F548A">
              <w:rPr>
                <w:sz w:val="20"/>
                <w:szCs w:val="20"/>
              </w:rPr>
              <w:t>бакатавриата</w:t>
            </w:r>
            <w:proofErr w:type="spellEnd"/>
            <w:r w:rsidR="008F548A" w:rsidRPr="008F548A">
              <w:rPr>
                <w:sz w:val="20"/>
                <w:szCs w:val="20"/>
              </w:rPr>
              <w:t>.</w:t>
            </w:r>
          </w:p>
          <w:p w14:paraId="296E31D7" w14:textId="57ED33F1" w:rsidR="008F548A" w:rsidRP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ло </w:t>
            </w:r>
            <w:r w:rsidRPr="008F548A">
              <w:rPr>
                <w:sz w:val="20"/>
                <w:szCs w:val="20"/>
              </w:rPr>
              <w:t>использ</w:t>
            </w:r>
            <w:r>
              <w:rPr>
                <w:sz w:val="20"/>
                <w:szCs w:val="20"/>
              </w:rPr>
              <w:t>ует</w:t>
            </w:r>
            <w:r w:rsidRPr="008F548A">
              <w:rPr>
                <w:sz w:val="20"/>
                <w:szCs w:val="20"/>
              </w:rPr>
              <w:t xml:space="preserve"> электронно-библиотечные системы для сбора необходимой информации.</w:t>
            </w:r>
          </w:p>
          <w:p w14:paraId="60CE49BB" w14:textId="77777777" w:rsid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8F548A">
              <w:rPr>
                <w:sz w:val="20"/>
                <w:szCs w:val="20"/>
              </w:rPr>
              <w:t>Составляет суждение о</w:t>
            </w:r>
            <w:r w:rsidRPr="008F548A">
              <w:rPr>
                <w:i/>
                <w:sz w:val="20"/>
                <w:szCs w:val="20"/>
              </w:rPr>
              <w:t xml:space="preserve">   </w:t>
            </w:r>
            <w:r w:rsidRPr="008F548A">
              <w:rPr>
                <w:sz w:val="20"/>
                <w:szCs w:val="20"/>
              </w:rPr>
              <w:t xml:space="preserve"> видах профессиональной деятельности, на которые ориентирована программа бакалавриата.</w:t>
            </w:r>
          </w:p>
          <w:p w14:paraId="3B84280F" w14:textId="05ABE8FB" w:rsidR="008F548A" w:rsidRP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48A">
              <w:rPr>
                <w:sz w:val="20"/>
                <w:szCs w:val="20"/>
              </w:rPr>
              <w:t>бъясн</w:t>
            </w:r>
            <w:r>
              <w:rPr>
                <w:sz w:val="20"/>
                <w:szCs w:val="20"/>
              </w:rPr>
              <w:t>яет</w:t>
            </w:r>
            <w:r w:rsidRPr="008F548A">
              <w:rPr>
                <w:sz w:val="20"/>
                <w:szCs w:val="20"/>
              </w:rPr>
              <w:t xml:space="preserve"> различия в видах профессиональной деятельности.</w:t>
            </w:r>
          </w:p>
          <w:p w14:paraId="58018F87" w14:textId="1F67A34F" w:rsidR="008F548A" w:rsidRPr="008F548A" w:rsidRDefault="008F548A" w:rsidP="008F548A">
            <w:pPr>
              <w:jc w:val="both"/>
              <w:rPr>
                <w:sz w:val="20"/>
                <w:szCs w:val="20"/>
              </w:rPr>
            </w:pPr>
            <w:r w:rsidRPr="008F548A">
              <w:rPr>
                <w:spacing w:val="-1"/>
                <w:sz w:val="20"/>
                <w:szCs w:val="20"/>
              </w:rPr>
              <w:t>Сопоставляет</w:t>
            </w:r>
            <w:r w:rsidRPr="008F548A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8F548A">
              <w:rPr>
                <w:spacing w:val="-1"/>
                <w:sz w:val="20"/>
                <w:szCs w:val="20"/>
              </w:rPr>
              <w:t>свои ожидания от получения высшего образования с характеристикой профессиональной деятельности выпускников по направлению Технологии и проектирование текстильных изделий</w:t>
            </w:r>
            <w:r w:rsidRPr="008F548A">
              <w:rPr>
                <w:sz w:val="20"/>
                <w:szCs w:val="20"/>
              </w:rPr>
              <w:t>.</w:t>
            </w:r>
          </w:p>
          <w:p w14:paraId="67776424" w14:textId="4F26F8E5" w:rsidR="008F548A" w:rsidRP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ет </w:t>
            </w:r>
            <w:r w:rsidRPr="002D7585">
              <w:rPr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и</w:t>
            </w:r>
            <w:r w:rsidRPr="002D7585">
              <w:rPr>
                <w:sz w:val="20"/>
                <w:szCs w:val="20"/>
              </w:rPr>
              <w:t xml:space="preserve"> составления эссе, </w:t>
            </w:r>
            <w:r w:rsidRPr="002D7585">
              <w:rPr>
                <w:bCs/>
                <w:sz w:val="20"/>
                <w:szCs w:val="20"/>
              </w:rPr>
              <w:t>отражающего социальную значимость будущей профессии для региона основного проживания обучающегося</w:t>
            </w:r>
            <w:r w:rsidRPr="002D7585">
              <w:rPr>
                <w:sz w:val="20"/>
                <w:szCs w:val="20"/>
              </w:rPr>
              <w:t>.</w:t>
            </w:r>
          </w:p>
          <w:p w14:paraId="06F994E5" w14:textId="77777777" w:rsidR="008F548A" w:rsidRPr="008F548A" w:rsidRDefault="00037245" w:rsidP="008F548A">
            <w:pPr>
              <w:jc w:val="both"/>
              <w:rPr>
                <w:rFonts w:eastAsia="Times New Roman"/>
                <w:spacing w:val="-1"/>
                <w:sz w:val="20"/>
                <w:szCs w:val="20"/>
              </w:rPr>
            </w:pPr>
            <w:r w:rsidRPr="008F548A">
              <w:rPr>
                <w:sz w:val="20"/>
                <w:szCs w:val="20"/>
              </w:rPr>
              <w:t xml:space="preserve">Доказательно </w:t>
            </w:r>
            <w:r w:rsidR="008F548A" w:rsidRPr="008F548A">
              <w:rPr>
                <w:rFonts w:eastAsia="Times New Roman"/>
                <w:spacing w:val="-1"/>
                <w:sz w:val="20"/>
                <w:szCs w:val="20"/>
              </w:rPr>
              <w:t>оценивает перспективы трудоустройства с учетом текстильных предприятий вашего региона.</w:t>
            </w:r>
          </w:p>
          <w:p w14:paraId="7C2339CE" w14:textId="2F58EBFC" w:rsidR="00590FE2" w:rsidRPr="008F548A" w:rsidRDefault="008F548A" w:rsidP="008F548A">
            <w:pPr>
              <w:jc w:val="both"/>
              <w:rPr>
                <w:sz w:val="21"/>
                <w:szCs w:val="21"/>
              </w:rPr>
            </w:pPr>
            <w:r w:rsidRPr="008F548A">
              <w:rPr>
                <w:rFonts w:eastAsia="Times New Roman"/>
                <w:sz w:val="20"/>
                <w:szCs w:val="20"/>
              </w:rPr>
              <w:t xml:space="preserve">Определяет ценность профессии в условиях рыночной экономики РФ. </w:t>
            </w:r>
          </w:p>
        </w:tc>
        <w:tc>
          <w:tcPr>
            <w:tcW w:w="2126" w:type="dxa"/>
            <w:shd w:val="clear" w:color="auto" w:fill="auto"/>
          </w:tcPr>
          <w:p w14:paraId="09BD2B5D" w14:textId="3F58FDD9" w:rsidR="00481023" w:rsidRPr="006E34B2" w:rsidRDefault="00481023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39353BD1" w14:textId="1A4D56A7" w:rsidR="00590FE2" w:rsidRPr="00067410" w:rsidRDefault="00590FE2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542E5" w:rsidRPr="0004716C" w14:paraId="4EA520C7" w14:textId="77777777" w:rsidTr="001E5031">
        <w:trPr>
          <w:trHeight w:val="283"/>
        </w:trPr>
        <w:tc>
          <w:tcPr>
            <w:tcW w:w="2045" w:type="dxa"/>
          </w:tcPr>
          <w:p w14:paraId="45E677E2" w14:textId="5CDED3A5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547" w:type="dxa"/>
          </w:tcPr>
          <w:p w14:paraId="552D8353" w14:textId="5B6A4A4C" w:rsidR="001E5031" w:rsidRPr="00AB1699" w:rsidRDefault="001E5031" w:rsidP="001E5031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Анализирует требования к результатам освоения программы бакалавриата. </w:t>
            </w:r>
          </w:p>
          <w:p w14:paraId="4E13E078" w14:textId="58E3FCA8" w:rsidR="001E5031" w:rsidRPr="00AB1699" w:rsidRDefault="001E5031" w:rsidP="001E5031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Различает универсальные, общепрофессиональные и </w:t>
            </w:r>
            <w:r w:rsidRPr="00AB1699">
              <w:rPr>
                <w:sz w:val="20"/>
                <w:szCs w:val="20"/>
              </w:rPr>
              <w:lastRenderedPageBreak/>
              <w:t>профессиональные компетенции.</w:t>
            </w:r>
          </w:p>
          <w:p w14:paraId="05C7F19E" w14:textId="1F8F72A3" w:rsidR="001E5031" w:rsidRPr="00AB1699" w:rsidRDefault="001E5031" w:rsidP="001E5031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Знает требования, предъявляемые к выпускнику работодателем.</w:t>
            </w:r>
          </w:p>
          <w:p w14:paraId="628CFE95" w14:textId="37429911" w:rsidR="001E5031" w:rsidRPr="00AB1699" w:rsidRDefault="001E5031" w:rsidP="001E5031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Соотносит  особенности формирования и оценку компетенций обучающихся по каждому профилю.</w:t>
            </w:r>
          </w:p>
          <w:p w14:paraId="08FB4F4D" w14:textId="77777777" w:rsidR="00590FE2" w:rsidRPr="00AB1699" w:rsidRDefault="001E5031" w:rsidP="001E5031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Владеет  навыками выбора профиля подготовки по соответствующему направлению.</w:t>
            </w:r>
          </w:p>
          <w:p w14:paraId="5E4C821C" w14:textId="7524C472" w:rsidR="00AB1699" w:rsidRPr="00AB1699" w:rsidRDefault="00AB1699" w:rsidP="00AB1699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Описывает  в общих чертах текстильное производство.</w:t>
            </w:r>
          </w:p>
          <w:p w14:paraId="20506C63" w14:textId="44AB5C33" w:rsidR="00AB1699" w:rsidRPr="00AB1699" w:rsidRDefault="00AB1699" w:rsidP="00AB1699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Сравнивает профили в рамках направления.</w:t>
            </w:r>
          </w:p>
        </w:tc>
        <w:tc>
          <w:tcPr>
            <w:tcW w:w="2126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5043A887" w14:textId="2401F3A6" w:rsidR="00590FE2" w:rsidRPr="009E742B" w:rsidRDefault="00590FE2" w:rsidP="008F548A"/>
        </w:tc>
      </w:tr>
      <w:tr w:rsidR="002542E5" w:rsidRPr="0004716C" w14:paraId="4F654C17" w14:textId="77777777" w:rsidTr="001E5031">
        <w:trPr>
          <w:trHeight w:val="283"/>
        </w:trPr>
        <w:tc>
          <w:tcPr>
            <w:tcW w:w="2045" w:type="dxa"/>
          </w:tcPr>
          <w:p w14:paraId="2FE7550D" w14:textId="4BBD909D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547" w:type="dxa"/>
          </w:tcPr>
          <w:p w14:paraId="43650CF2" w14:textId="40397F00" w:rsidR="00AB1699" w:rsidRPr="00AB1699" w:rsidRDefault="00AB1699" w:rsidP="00AB1699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Перечисляет виды компетенций, которые  должны быть сформированы в результате освоения программы </w:t>
            </w:r>
          </w:p>
          <w:p w14:paraId="1F55FF22" w14:textId="77777777" w:rsidR="00590FE2" w:rsidRPr="00AB1699" w:rsidRDefault="00AB1699" w:rsidP="00AB1699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Владеет навыками </w:t>
            </w:r>
            <w:r w:rsidRPr="00AB1699">
              <w:rPr>
                <w:spacing w:val="-1"/>
                <w:sz w:val="20"/>
                <w:szCs w:val="20"/>
              </w:rPr>
              <w:t>обобщения, анализа, восприятия информации лекционного курса</w:t>
            </w:r>
            <w:r w:rsidRPr="00AB1699">
              <w:rPr>
                <w:sz w:val="20"/>
                <w:szCs w:val="20"/>
              </w:rPr>
              <w:t>.</w:t>
            </w:r>
          </w:p>
          <w:p w14:paraId="40B6C87D" w14:textId="24A833AA" w:rsidR="00AB1699" w:rsidRPr="00AB1699" w:rsidRDefault="00AB1699" w:rsidP="00AB169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B1699">
              <w:rPr>
                <w:rFonts w:eastAsia="Times New Roman"/>
                <w:sz w:val="20"/>
                <w:szCs w:val="20"/>
              </w:rPr>
              <w:t>Описывает в общих чертах свою будущую профессию.</w:t>
            </w:r>
          </w:p>
          <w:p w14:paraId="5B0282C5" w14:textId="77777777" w:rsidR="00AB1699" w:rsidRPr="00AB1699" w:rsidRDefault="00AB1699" w:rsidP="00AB1699">
            <w:pPr>
              <w:jc w:val="both"/>
              <w:rPr>
                <w:rFonts w:eastAsia="Times New Roman"/>
                <w:spacing w:val="-1"/>
                <w:sz w:val="20"/>
                <w:szCs w:val="20"/>
              </w:rPr>
            </w:pPr>
            <w:r w:rsidRPr="00AB1699">
              <w:rPr>
                <w:rFonts w:eastAsia="Times New Roman"/>
                <w:sz w:val="20"/>
                <w:szCs w:val="20"/>
              </w:rPr>
              <w:t xml:space="preserve"> С</w:t>
            </w:r>
            <w:r w:rsidRPr="00AB1699">
              <w:rPr>
                <w:rFonts w:eastAsia="Times New Roman"/>
                <w:spacing w:val="-1"/>
                <w:sz w:val="20"/>
                <w:szCs w:val="20"/>
              </w:rPr>
              <w:t>оставляет суждение о значимости текстильной и легкой промышленности в экономике РФ.</w:t>
            </w:r>
          </w:p>
          <w:p w14:paraId="0A5FA4F3" w14:textId="67EBA3F5" w:rsidR="00AB1699" w:rsidRPr="00AB1699" w:rsidRDefault="00AB1699" w:rsidP="00AB169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B1699">
              <w:rPr>
                <w:rFonts w:eastAsia="Times New Roman"/>
                <w:sz w:val="20"/>
                <w:szCs w:val="20"/>
              </w:rPr>
              <w:t>Употребляет профессиональную терминологию текстильной промышленности.</w:t>
            </w:r>
          </w:p>
          <w:p w14:paraId="45E8EAAB" w14:textId="540E6774" w:rsidR="00AB1699" w:rsidRPr="00AB1699" w:rsidRDefault="00AB1699" w:rsidP="00AB1699">
            <w:pPr>
              <w:jc w:val="both"/>
              <w:rPr>
                <w:i/>
                <w:sz w:val="20"/>
                <w:szCs w:val="20"/>
              </w:rPr>
            </w:pPr>
            <w:r w:rsidRPr="00AB1699">
              <w:rPr>
                <w:rFonts w:eastAsia="Times New Roman"/>
                <w:spacing w:val="-1"/>
                <w:sz w:val="20"/>
                <w:szCs w:val="20"/>
              </w:rPr>
              <w:t>Способен предложить маршрут дисциплин по выбору</w:t>
            </w:r>
          </w:p>
        </w:tc>
        <w:tc>
          <w:tcPr>
            <w:tcW w:w="2126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3661CA3" w14:textId="79ECFCDF" w:rsidR="00A92826" w:rsidRPr="00C00FDD" w:rsidRDefault="00A92826" w:rsidP="008F548A">
            <w:pPr>
              <w:ind w:left="33"/>
            </w:pP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B1699" w:rsidRDefault="00590FE2" w:rsidP="00B36FDD">
            <w:pPr>
              <w:rPr>
                <w:i/>
                <w:iCs/>
                <w:sz w:val="20"/>
                <w:szCs w:val="20"/>
              </w:rPr>
            </w:pPr>
            <w:r w:rsidRPr="00AB1699">
              <w:rPr>
                <w:i/>
                <w:iCs/>
                <w:sz w:val="20"/>
                <w:szCs w:val="20"/>
              </w:rPr>
              <w:t>Обучающийся:</w:t>
            </w:r>
          </w:p>
          <w:p w14:paraId="49A2A47F" w14:textId="77777777" w:rsidR="00590FE2" w:rsidRPr="00AB1699" w:rsidRDefault="00590FE2" w:rsidP="0085532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B1699" w:rsidRDefault="00590FE2" w:rsidP="0085532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AB1699" w:rsidRDefault="00FA37B8" w:rsidP="0085532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855329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</w:pPr>
            <w:r w:rsidRPr="00AB1699">
              <w:rPr>
                <w:iCs/>
                <w:sz w:val="20"/>
                <w:szCs w:val="20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1699">
              <w:rPr>
                <w:sz w:val="20"/>
                <w:szCs w:val="20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2397E3D" w:rsidR="001F5596" w:rsidRPr="0021441B" w:rsidRDefault="001F5596" w:rsidP="00855329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70FF">
        <w:rPr>
          <w:rFonts w:eastAsia="Times New Roman"/>
          <w:bCs/>
          <w:sz w:val="24"/>
          <w:szCs w:val="24"/>
        </w:rPr>
        <w:t>Технологически консалтинг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55329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470FF" w14:paraId="39849D9B" w14:textId="77777777" w:rsidTr="00A470FF">
        <w:trPr>
          <w:trHeight w:val="3017"/>
        </w:trPr>
        <w:tc>
          <w:tcPr>
            <w:tcW w:w="993" w:type="dxa"/>
            <w:vAlign w:val="center"/>
          </w:tcPr>
          <w:p w14:paraId="5688D360" w14:textId="19E48403" w:rsidR="00A470FF" w:rsidRPr="006E34B2" w:rsidRDefault="007D4D14" w:rsidP="00A470F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76E21131" w14:textId="77777777" w:rsidR="00A470FF" w:rsidRDefault="00A470FF" w:rsidP="00A470FF">
            <w:pPr>
              <w:ind w:firstLine="62"/>
            </w:pPr>
            <w:r>
              <w:t xml:space="preserve">Самостоятельная работа </w:t>
            </w:r>
          </w:p>
          <w:p w14:paraId="5A21E5BC" w14:textId="59BA8381" w:rsidR="00A470FF" w:rsidRPr="009B3202" w:rsidRDefault="00A470FF" w:rsidP="00A470FF">
            <w:pPr>
              <w:ind w:left="42"/>
              <w:rPr>
                <w:sz w:val="20"/>
                <w:szCs w:val="20"/>
              </w:rPr>
            </w:pPr>
            <w:r>
              <w:t xml:space="preserve">Домашнее задание </w:t>
            </w:r>
            <w:r w:rsidRPr="00FA37B8">
              <w:t>Презентация</w:t>
            </w:r>
          </w:p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2F3215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Государственный образовательный стандарт, его функции.</w:t>
            </w:r>
          </w:p>
          <w:p w14:paraId="2BA0FA1D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Основные положения государственного образовательного стандарта по направлению 29.03.02.</w:t>
            </w:r>
          </w:p>
          <w:p w14:paraId="59A80400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Мотивация обучающихся: профессиональное образование, служебная карьера, личностное развитие.</w:t>
            </w:r>
          </w:p>
          <w:p w14:paraId="1DAE4932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Высшие учебные заведения, осуществляющие подготовку специалистов по направлению 29.03.02.</w:t>
            </w:r>
          </w:p>
          <w:p w14:paraId="423ACACC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Российский государственный университет им. А.Н. Косыгина: история, структура и перспективы развития.</w:t>
            </w:r>
          </w:p>
          <w:p w14:paraId="6482C076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Текстильная промышленность моего региона.</w:t>
            </w:r>
          </w:p>
          <w:p w14:paraId="071E4C3B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i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Социальная значимость профессии в обществе.</w:t>
            </w:r>
          </w:p>
          <w:p w14:paraId="617751A9" w14:textId="305F3359" w:rsidR="00A470FF" w:rsidRDefault="007D4D14" w:rsidP="007D4D14">
            <w:pPr>
              <w:tabs>
                <w:tab w:val="left" w:pos="346"/>
              </w:tabs>
              <w:ind w:left="62"/>
            </w:pPr>
            <w:r w:rsidRPr="007D4D14">
              <w:rPr>
                <w:bCs/>
                <w:sz w:val="20"/>
                <w:szCs w:val="20"/>
              </w:rPr>
              <w:t>Общая характеристика направления по отдельным профилям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</w:t>
            </w:r>
            <w:r w:rsidRPr="00B02E33">
              <w:rPr>
                <w:lang w:val="ru-RU"/>
              </w:rPr>
              <w:lastRenderedPageBreak/>
              <w:t>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8F6BB0">
        <w:trPr>
          <w:trHeight w:val="3149"/>
        </w:trPr>
        <w:tc>
          <w:tcPr>
            <w:tcW w:w="3261" w:type="dxa"/>
          </w:tcPr>
          <w:p w14:paraId="39C2C48A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1499A734" w14:textId="51604D40" w:rsidR="002C4687" w:rsidRPr="006D29B0" w:rsidRDefault="00975868" w:rsidP="00975868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</w:tcPr>
          <w:p w14:paraId="0A4CAD6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Для текущей аттестации: </w:t>
            </w:r>
          </w:p>
          <w:p w14:paraId="68A8788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1.Впишите правильный ответ. Когда был принят ФГОС ВО по направлению подготовки 29.03.02 </w:t>
            </w: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Тех-</w:t>
            </w:r>
            <w:proofErr w:type="spell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нологии</w:t>
            </w:r>
            <w:proofErr w:type="spellEnd"/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 и проектирование текстильных изделий? __________________________________________________________.</w:t>
            </w:r>
          </w:p>
          <w:p w14:paraId="3ABA6C1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2. Выберите правильный ответ. Срок получения образования по программе бакалавриата  составляет (очной формы):</w:t>
            </w:r>
          </w:p>
          <w:p w14:paraId="1CD27D1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А) 4 года;</w:t>
            </w:r>
          </w:p>
          <w:p w14:paraId="5214913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Б) 5 лет;</w:t>
            </w:r>
          </w:p>
          <w:p w14:paraId="7A1328D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) 6 лет.</w:t>
            </w:r>
          </w:p>
          <w:p w14:paraId="61ADEF65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3. Выберите правильный ответ. Объем программы бакалавриата составляет? </w:t>
            </w:r>
          </w:p>
          <w:p w14:paraId="68C5DD8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А) 240 зачетных единиц;</w:t>
            </w:r>
          </w:p>
          <w:p w14:paraId="09D0EDE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Б) 340 зачетных единиц;</w:t>
            </w:r>
          </w:p>
          <w:p w14:paraId="2F43403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) 380 зачетных единиц;</w:t>
            </w:r>
          </w:p>
          <w:p w14:paraId="42031F2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Г) 400 зачетных единиц.</w:t>
            </w:r>
          </w:p>
          <w:p w14:paraId="3993296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4. Впишите правильный ответ. Какие 4 характеристики профессиональной деятельности выпускников включает ФГОС ВО? </w:t>
            </w:r>
          </w:p>
          <w:p w14:paraId="5DA87C2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,</w:t>
            </w:r>
          </w:p>
          <w:p w14:paraId="1B6BCD54" w14:textId="4CE2730D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5. Впишите 5 правильных ответов. Виды профессиональной деятельности, к которым готовятся выпускники, освоившие программу бакалавриата? </w:t>
            </w:r>
          </w:p>
          <w:p w14:paraId="11B0D6D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__________________________________________________________,</w:t>
            </w:r>
          </w:p>
          <w:p w14:paraId="482F19A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,</w:t>
            </w:r>
          </w:p>
          <w:p w14:paraId="51F8C95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,</w:t>
            </w:r>
          </w:p>
          <w:p w14:paraId="5050804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,</w:t>
            </w:r>
          </w:p>
          <w:p w14:paraId="3B56A2D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.</w:t>
            </w:r>
          </w:p>
          <w:p w14:paraId="7733969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6. Выберите правильный ответ. В результате освоения программы бакалавриата у выпускника </w:t>
            </w:r>
            <w:proofErr w:type="spell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долж-ны</w:t>
            </w:r>
            <w:proofErr w:type="spell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 быть сформированы:</w:t>
            </w:r>
          </w:p>
          <w:p w14:paraId="112504B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знания;</w:t>
            </w:r>
          </w:p>
          <w:p w14:paraId="543181B8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умения;</w:t>
            </w:r>
          </w:p>
          <w:p w14:paraId="0A4A490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навыки;</w:t>
            </w:r>
          </w:p>
          <w:p w14:paraId="5EDFB16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владения; </w:t>
            </w:r>
          </w:p>
          <w:p w14:paraId="46A5E14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компетенции.</w:t>
            </w:r>
          </w:p>
          <w:p w14:paraId="24584D4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7. Вставьте пропущенные слова. ФГОС ВО включает в себя требования к:</w:t>
            </w:r>
          </w:p>
          <w:p w14:paraId="6A9855D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условиям …………………….. Программы;</w:t>
            </w:r>
          </w:p>
          <w:p w14:paraId="7122A8F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……………………….. освоения Программы.</w:t>
            </w:r>
          </w:p>
          <w:p w14:paraId="0881AF6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8. Выберите правильный ответ.  Практики входят в структуру программы бакалавриата?</w:t>
            </w:r>
          </w:p>
          <w:p w14:paraId="7231E6B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Да</w:t>
            </w:r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7F6CE97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Нет.</w:t>
            </w:r>
          </w:p>
          <w:p w14:paraId="37C9505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9. Выберите правильный ответ. Выпускник, освоивший программу бакалавриата, должен обладать общекультурными компетенциями в количестве:</w:t>
            </w:r>
          </w:p>
          <w:p w14:paraId="411D1425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8;</w:t>
            </w:r>
          </w:p>
          <w:p w14:paraId="139A9BC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9;</w:t>
            </w:r>
          </w:p>
          <w:p w14:paraId="2D57981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0;</w:t>
            </w:r>
          </w:p>
          <w:p w14:paraId="14732A1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1;</w:t>
            </w:r>
          </w:p>
          <w:p w14:paraId="2122658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2;</w:t>
            </w:r>
          </w:p>
          <w:p w14:paraId="3F9D0C0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3;</w:t>
            </w:r>
          </w:p>
          <w:p w14:paraId="06E4818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4.  </w:t>
            </w:r>
          </w:p>
          <w:p w14:paraId="0748F47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10. Выберите правильный ответ. Выпускник, освоивший программу бакалавриата, должен обладать следующими общепрофессиональными компетенциями в количестве:</w:t>
            </w:r>
          </w:p>
          <w:p w14:paraId="14D7B228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4;</w:t>
            </w:r>
          </w:p>
          <w:p w14:paraId="31DA671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6;</w:t>
            </w:r>
          </w:p>
          <w:p w14:paraId="22B1F74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8;</w:t>
            </w:r>
          </w:p>
          <w:p w14:paraId="20677C4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10;</w:t>
            </w:r>
          </w:p>
          <w:p w14:paraId="3D16F5A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12.</w:t>
            </w:r>
          </w:p>
          <w:p w14:paraId="01F0BB4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11. Выберите правильный ответ. Дисциплины (модули), относящиеся к базовой части программы </w:t>
            </w: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ба-</w:t>
            </w:r>
            <w:proofErr w:type="spell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калавриата</w:t>
            </w:r>
            <w:proofErr w:type="spellEnd"/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>, являются обязательными для освоения обучающимся вне зависимости от направленно-</w:t>
            </w:r>
            <w:proofErr w:type="spell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сти</w:t>
            </w:r>
            <w:proofErr w:type="spell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 (профиля) программы бакалавриата, которую он осваивает </w:t>
            </w:r>
          </w:p>
          <w:p w14:paraId="0B4E503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Да</w:t>
            </w:r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56672BC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Нет.</w:t>
            </w:r>
          </w:p>
          <w:p w14:paraId="4F06BF0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0DA7ED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12. Выберите 5 правильных ответов. Обязательными для освоения обучающимся являются </w:t>
            </w:r>
            <w:proofErr w:type="spell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дисципли-ны</w:t>
            </w:r>
            <w:proofErr w:type="spell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14:paraId="694143D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Русский язык</w:t>
            </w:r>
          </w:p>
          <w:p w14:paraId="07D4765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Математика</w:t>
            </w:r>
          </w:p>
          <w:p w14:paraId="7CCD666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Иностранный язык</w:t>
            </w:r>
          </w:p>
          <w:p w14:paraId="6EDFA74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Физика</w:t>
            </w:r>
          </w:p>
          <w:p w14:paraId="15226CA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Философия</w:t>
            </w:r>
          </w:p>
          <w:p w14:paraId="64ADF16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История</w:t>
            </w:r>
          </w:p>
          <w:p w14:paraId="00127D2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Право</w:t>
            </w:r>
          </w:p>
          <w:p w14:paraId="6058AD6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Безопасность жизнедеятельности</w:t>
            </w:r>
          </w:p>
          <w:p w14:paraId="4501B0B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Физическая культура</w:t>
            </w:r>
          </w:p>
          <w:p w14:paraId="75251668" w14:textId="4BCAA3F5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Что такое текстильное полотно?</w:t>
            </w:r>
          </w:p>
          <w:p w14:paraId="2AD9774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Протяженное тело, имеющее определенный размер и длину;</w:t>
            </w:r>
          </w:p>
          <w:p w14:paraId="73C20DB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Заготовка;</w:t>
            </w:r>
          </w:p>
          <w:p w14:paraId="76965D9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Основа ткани.  </w:t>
            </w:r>
          </w:p>
          <w:p w14:paraId="59640CEC" w14:textId="0FE00814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От чего зависят свойства швейных ниток?</w:t>
            </w:r>
          </w:p>
          <w:p w14:paraId="6E509FC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Погоды, гибкости, эластичности;</w:t>
            </w:r>
          </w:p>
          <w:p w14:paraId="260ED67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Оборудования, затяжки стежков;</w:t>
            </w:r>
          </w:p>
          <w:p w14:paraId="22462AD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Волокнистого состава, числа сложений, направления крутки.  </w:t>
            </w:r>
          </w:p>
          <w:p w14:paraId="2CEED2A9" w14:textId="178A8E8C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Ткань изготавливают на фабрике:</w:t>
            </w:r>
          </w:p>
          <w:p w14:paraId="611479C8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Швейной;</w:t>
            </w:r>
          </w:p>
          <w:p w14:paraId="6990C61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Ткацкой;</w:t>
            </w:r>
          </w:p>
          <w:p w14:paraId="720B874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Прядильной.  </w:t>
            </w:r>
          </w:p>
          <w:p w14:paraId="24DF6561" w14:textId="2DB57555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Выберите из перечисленных геометрические свойства ткани:</w:t>
            </w:r>
          </w:p>
          <w:p w14:paraId="29410A1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Длина, растяжение, </w:t>
            </w:r>
            <w:proofErr w:type="spell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драпируемость</w:t>
            </w:r>
            <w:proofErr w:type="spell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3F2DC62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Длина, ширина, толщина, масса;</w:t>
            </w:r>
          </w:p>
          <w:p w14:paraId="5A17111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Жесткость, гигроскопичность, прозрачность.  </w:t>
            </w:r>
          </w:p>
          <w:p w14:paraId="41F89506" w14:textId="0B94499B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Ритмический повторяющийся элемент или несколько элементов, из которых складывается орнамент:</w:t>
            </w:r>
          </w:p>
          <w:p w14:paraId="7879DAF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Мотив;</w:t>
            </w:r>
          </w:p>
          <w:p w14:paraId="75D178F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 Раппорт;</w:t>
            </w:r>
          </w:p>
          <w:p w14:paraId="001A69B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  Узор.  </w:t>
            </w:r>
          </w:p>
          <w:p w14:paraId="10570839" w14:textId="57983995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Рациональный выбор профессии в первую очередь определяет:</w:t>
            </w:r>
          </w:p>
          <w:p w14:paraId="75E32BA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Общественный прогресс;</w:t>
            </w:r>
          </w:p>
          <w:p w14:paraId="270E8FA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Общественное благосостояние;</w:t>
            </w:r>
          </w:p>
          <w:p w14:paraId="74AA9C0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Образ жизни;</w:t>
            </w:r>
          </w:p>
          <w:p w14:paraId="503019D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Жизненное самоопределение.</w:t>
            </w:r>
          </w:p>
          <w:p w14:paraId="309E0B7C" w14:textId="620FB56F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9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. Выберите правильный ответ. Словесное описание профессии это:  </w:t>
            </w:r>
          </w:p>
          <w:p w14:paraId="3A2B650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Профессиональная диаграмма;</w:t>
            </w:r>
          </w:p>
          <w:p w14:paraId="2DD03E6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Профессиография</w:t>
            </w:r>
            <w:proofErr w:type="spell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28F69C0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Профессиограмма</w:t>
            </w:r>
            <w:proofErr w:type="spell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17CBC11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Гистограмма профессии.</w:t>
            </w:r>
          </w:p>
          <w:p w14:paraId="106A8D33" w14:textId="77EABD22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Какие ткани изготовлены из волокон животного происхождения?</w:t>
            </w:r>
          </w:p>
          <w:p w14:paraId="62B7A13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Капрон; </w:t>
            </w:r>
          </w:p>
          <w:p w14:paraId="39AF891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Ситец; </w:t>
            </w:r>
          </w:p>
          <w:p w14:paraId="1E2B7C0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Альпака; </w:t>
            </w:r>
          </w:p>
          <w:p w14:paraId="0542846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Крепдешин; </w:t>
            </w:r>
          </w:p>
          <w:p w14:paraId="63DECF3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Марлевка.</w:t>
            </w:r>
          </w:p>
          <w:p w14:paraId="709822B4" w14:textId="164A8B49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Развитие техники и технологий?</w:t>
            </w:r>
          </w:p>
          <w:p w14:paraId="177848F5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Ведёт</w:t>
            </w:r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 к техническому регрессу; </w:t>
            </w:r>
          </w:p>
          <w:p w14:paraId="7C93925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Приводит</w:t>
            </w:r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 к увеличению себестоимости типовой продукции; </w:t>
            </w:r>
          </w:p>
          <w:p w14:paraId="44618A9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Является</w:t>
            </w:r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 неотъемлемой частью прогресса современной цивилизации. </w:t>
            </w:r>
          </w:p>
          <w:p w14:paraId="6D0F8AA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едет</w:t>
            </w:r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 к техническому прогрессу</w:t>
            </w:r>
          </w:p>
          <w:p w14:paraId="3C5CB387" w14:textId="4C0FEDFE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Как можно определить линейную плотность волокна?</w:t>
            </w:r>
          </w:p>
          <w:p w14:paraId="4B601EC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Измерить линейкой длину; </w:t>
            </w:r>
          </w:p>
          <w:p w14:paraId="418A99B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Определить отношение массы волокна к его длине; </w:t>
            </w:r>
          </w:p>
          <w:p w14:paraId="5081210C" w14:textId="7D386D0D" w:rsidR="002C4687" w:rsidRPr="00133328" w:rsidRDefault="00835472" w:rsidP="0083547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proofErr w:type="gramEnd"/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звесить волокно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1EA0571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465F4E83" w14:textId="29DF79BF" w:rsidR="00FB6438" w:rsidRPr="00FB6438" w:rsidRDefault="00975868" w:rsidP="00975868">
            <w:pPr>
              <w:pStyle w:val="TableParagraph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4CBE9A7F" w:rsidR="0043086E" w:rsidRPr="00E87ABA" w:rsidRDefault="00527672" w:rsidP="00FB6438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восьмой</w:t>
            </w:r>
            <w:r w:rsidR="00513871">
              <w:rPr>
                <w:b/>
                <w:iCs/>
              </w:rPr>
              <w:t xml:space="preserve"> </w:t>
            </w:r>
            <w:r w:rsidR="0043086E"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="0043086E"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55329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855329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855329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855329">
      <w:pPr>
        <w:pStyle w:val="af0"/>
        <w:numPr>
          <w:ilvl w:val="2"/>
          <w:numId w:val="8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513D5653" w:rsidR="008B3178" w:rsidRPr="006D29B0" w:rsidRDefault="00633506" w:rsidP="00855329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6125F">
        <w:rPr>
          <w:sz w:val="24"/>
          <w:szCs w:val="24"/>
        </w:rPr>
        <w:t xml:space="preserve"> не</w:t>
      </w:r>
      <w:r w:rsidR="000F330B" w:rsidRPr="006D29B0">
        <w:rPr>
          <w:sz w:val="24"/>
          <w:szCs w:val="24"/>
        </w:rPr>
        <w:t xml:space="preserve"> реализуется</w:t>
      </w:r>
      <w:r w:rsidR="0006125F">
        <w:rPr>
          <w:sz w:val="24"/>
          <w:szCs w:val="24"/>
        </w:rPr>
        <w:t>.</w:t>
      </w:r>
      <w:r w:rsidR="000F330B" w:rsidRPr="006D29B0">
        <w:rPr>
          <w:sz w:val="24"/>
          <w:szCs w:val="24"/>
        </w:rPr>
        <w:t xml:space="preserve"> 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E290B82" w:rsidR="00513BCC" w:rsidRPr="005D073F" w:rsidRDefault="00C306A1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54912795" w:rsidR="00F71998" w:rsidRPr="008B119C" w:rsidRDefault="008B119C" w:rsidP="00835472">
            <w:pPr>
              <w:jc w:val="center"/>
              <w:rPr>
                <w:color w:val="0070C0"/>
              </w:rPr>
            </w:pPr>
            <w:r w:rsidRPr="00F93A37">
              <w:rPr>
                <w:rFonts w:eastAsia="Calibri"/>
                <w:sz w:val="24"/>
                <w:szCs w:val="24"/>
                <w:lang w:eastAsia="en-US"/>
              </w:rPr>
              <w:t xml:space="preserve">119071, г. Москва, ул. </w:t>
            </w:r>
            <w:r w:rsidR="00835472">
              <w:rPr>
                <w:rFonts w:eastAsia="Calibri"/>
                <w:sz w:val="24"/>
                <w:szCs w:val="24"/>
                <w:lang w:eastAsia="en-US"/>
              </w:rPr>
              <w:t>М. Калужская</w:t>
            </w:r>
            <w:r w:rsidRPr="00F93A37">
              <w:rPr>
                <w:rFonts w:eastAsia="Calibri"/>
                <w:sz w:val="24"/>
                <w:szCs w:val="24"/>
                <w:lang w:eastAsia="en-US"/>
              </w:rPr>
              <w:t xml:space="preserve">, дом </w:t>
            </w:r>
            <w:r w:rsidR="0083547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F93A37">
              <w:rPr>
                <w:rFonts w:eastAsia="Calibri"/>
                <w:sz w:val="24"/>
                <w:szCs w:val="24"/>
                <w:lang w:eastAsia="en-US"/>
              </w:rPr>
              <w:t xml:space="preserve">, строение </w:t>
            </w:r>
            <w:r w:rsidR="0083547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35472" w:rsidRPr="0021251B" w14:paraId="61BBAB83" w14:textId="77777777" w:rsidTr="008B119C">
        <w:tc>
          <w:tcPr>
            <w:tcW w:w="4627" w:type="dxa"/>
          </w:tcPr>
          <w:p w14:paraId="23BC5EEC" w14:textId="0E8659C1" w:rsidR="00835472" w:rsidRPr="008B119C" w:rsidRDefault="00835472" w:rsidP="00D90D9F">
            <w:pPr>
              <w:rPr>
                <w:bCs/>
                <w:i/>
                <w:color w:val="0070C0"/>
              </w:rPr>
            </w:pPr>
            <w:r w:rsidRPr="00E85702">
              <w:t>Аудитория №1537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01" w:type="dxa"/>
          </w:tcPr>
          <w:p w14:paraId="0C92405B" w14:textId="278B39D2" w:rsidR="00835472" w:rsidRPr="008B119C" w:rsidRDefault="00835472" w:rsidP="00D90D9F">
            <w:pPr>
              <w:rPr>
                <w:bCs/>
                <w:i/>
                <w:color w:val="0070C0"/>
              </w:rPr>
            </w:pPr>
            <w:r w:rsidRPr="00E85702">
              <w:t>Комплект учебной мебели, меловая доска, технические  средства  обучения, служащие для представления учебной информации большой аудитории: экран, проектор, колонки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FD5500">
        <w:tc>
          <w:tcPr>
            <w:tcW w:w="9628" w:type="dxa"/>
            <w:gridSpan w:val="2"/>
          </w:tcPr>
          <w:p w14:paraId="5B075CF9" w14:textId="7BBC47DE" w:rsidR="008B119C" w:rsidRPr="00F93A37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F93A37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0542A0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0542A0" w:rsidRPr="0021251B" w14:paraId="50A263F3" w14:textId="77777777" w:rsidTr="008B119C">
        <w:tc>
          <w:tcPr>
            <w:tcW w:w="4627" w:type="dxa"/>
          </w:tcPr>
          <w:p w14:paraId="278C5AFC" w14:textId="369C3D96" w:rsidR="000542A0" w:rsidRPr="00F93A37" w:rsidRDefault="000542A0" w:rsidP="000542A0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4E8B49FE" w14:textId="22F377DD" w:rsidR="000542A0" w:rsidRPr="00F93A37" w:rsidRDefault="000542A0" w:rsidP="008553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11776E73" w14:textId="77777777" w:rsidTr="008B119C">
        <w:tc>
          <w:tcPr>
            <w:tcW w:w="4627" w:type="dxa"/>
          </w:tcPr>
          <w:p w14:paraId="1E17153F" w14:textId="714A20FD" w:rsidR="000542A0" w:rsidRPr="00F93A37" w:rsidRDefault="000542A0" w:rsidP="000542A0">
            <w:pPr>
              <w:rPr>
                <w:bCs/>
              </w:rPr>
            </w:pPr>
            <w:r w:rsidRPr="005315CA"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7696C7AF" w14:textId="43E08398" w:rsidR="000542A0" w:rsidRPr="00F93A37" w:rsidRDefault="000542A0" w:rsidP="008553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0E3EFA02" w14:textId="77777777" w:rsidTr="008B119C">
        <w:tc>
          <w:tcPr>
            <w:tcW w:w="4627" w:type="dxa"/>
          </w:tcPr>
          <w:p w14:paraId="55A460F4" w14:textId="17253776" w:rsidR="000542A0" w:rsidRPr="00F93A37" w:rsidRDefault="000542A0" w:rsidP="000542A0">
            <w:pPr>
              <w:rPr>
                <w:bCs/>
              </w:rPr>
            </w:pPr>
            <w:r w:rsidRPr="005315CA">
              <w:t xml:space="preserve">Аудитория №1156 - читальный зал библиотеки: помещение для самостоятельной </w:t>
            </w:r>
            <w:r w:rsidRPr="005315CA">
              <w:lastRenderedPageBreak/>
              <w:t xml:space="preserve">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1E2861DC" w14:textId="09CD6A29" w:rsidR="000542A0" w:rsidRPr="00F93A37" w:rsidRDefault="000542A0" w:rsidP="008553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lastRenderedPageBreak/>
              <w:t xml:space="preserve">Стеллажи для книг, комплект учебной мебели, 1 рабочее место сотрудника и 8 рабочих места для </w:t>
            </w:r>
            <w:r w:rsidRPr="005315CA">
              <w:lastRenderedPageBreak/>
              <w:t>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414C6E43" w:rsidR="000C0393" w:rsidRPr="000C0393" w:rsidRDefault="008B119C" w:rsidP="0051387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 w:rsidR="00513871">
        <w:t>УЧЕБНОЙ ДИСЦИПЛИНЫ</w:t>
      </w:r>
      <w:r w:rsidR="00513871" w:rsidRPr="000C0393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AC5B8F" w14:paraId="5C262BE5" w14:textId="77777777" w:rsidTr="00FD550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2CBC458F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21D8C983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</w:t>
            </w:r>
            <w:r w:rsidRPr="00AC5B8F">
              <w:rPr>
                <w:b/>
                <w:bCs/>
                <w:i/>
                <w:sz w:val="20"/>
                <w:szCs w:val="20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AC5B8F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AC5B8F" w14:paraId="19015E4E" w14:textId="77777777" w:rsidTr="00FD550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AC5B8F" w:rsidRDefault="000C0393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F1A80" w:rsidRPr="00AC5B8F" w14:paraId="72D16B81" w14:textId="77777777" w:rsidTr="00FD55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4008AAC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7ABB" w14:textId="7DB3365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ED9" w14:textId="4A0CAA4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Все или почти все о текстиле Т.1 История, настоящее, прорыв в будущ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86C" w14:textId="43FF4C6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CE9" w14:textId="2AECB17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М.: ИПЦ «М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685" w14:textId="26936A0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D902" w14:textId="3F336BB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2D0" w14:textId="44A918C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4</w:t>
            </w:r>
          </w:p>
        </w:tc>
      </w:tr>
      <w:tr w:rsidR="00BF1A80" w:rsidRPr="00AC5B8F" w14:paraId="281D29BD" w14:textId="77777777" w:rsidTr="00FD55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36A2E" w14:textId="320CF69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23D9" w14:textId="2628BF2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46D" w14:textId="043AC0E5" w:rsidR="00BF1A80" w:rsidRPr="00AC5B8F" w:rsidRDefault="00BF1A80" w:rsidP="00527672">
            <w:pPr>
              <w:rPr>
                <w:color w:val="000000"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Всё или почти всё о текстиле. Т.2 Функционирование текстильного комплек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888" w14:textId="5D06D6B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892" w14:textId="6A6866A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ПЦ «Ма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087" w14:textId="4235E5C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3A52" w14:textId="28BD2BC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603" w14:textId="7C466B3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</w:t>
            </w:r>
          </w:p>
        </w:tc>
      </w:tr>
      <w:tr w:rsidR="00BF1A80" w:rsidRPr="00AC5B8F" w14:paraId="4FA16D64" w14:textId="77777777" w:rsidTr="00FD55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B9402" w14:textId="365DA04E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174D" w14:textId="348C97C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125" w14:textId="10A7123F" w:rsidR="00BF1A80" w:rsidRPr="00AC5B8F" w:rsidRDefault="00BF1A80" w:rsidP="00527672">
            <w:pPr>
              <w:rPr>
                <w:color w:val="000000"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Всё или почти всё о текстиле. Т.3 Технический, защитный и медицинский текстиль и одеж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672" w14:textId="7473BEC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17C" w14:textId="176A7B2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ПЦ «Ма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55E" w14:textId="6B02B30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A063" w14:textId="619AC7B1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C9D" w14:textId="09EBBB5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</w:t>
            </w:r>
          </w:p>
        </w:tc>
      </w:tr>
      <w:tr w:rsidR="00BF1A80" w:rsidRPr="00AC5B8F" w14:paraId="7CC4A10C" w14:textId="77777777" w:rsidTr="004A6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ED53F" w14:textId="4442075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AE46" w14:textId="0C7CD88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А.С. Смир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8BD9" w14:textId="79CC3AC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 xml:space="preserve">История текстильной науки и </w:t>
            </w:r>
            <w:proofErr w:type="gramStart"/>
            <w:r w:rsidRPr="00AC5B8F">
              <w:rPr>
                <w:sz w:val="20"/>
                <w:szCs w:val="20"/>
              </w:rPr>
              <w:t>техники :</w:t>
            </w:r>
            <w:proofErr w:type="gramEnd"/>
            <w:r w:rsidRPr="00AC5B8F">
              <w:rPr>
                <w:sz w:val="20"/>
                <w:szCs w:val="20"/>
              </w:rPr>
              <w:t xml:space="preserve"> учеб. пособие для бакалавров и инженеров. Ч. 1. История хлопкопрядения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2C433" w14:textId="121A204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D8D21" w14:textId="4A1A7E2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 , МГТУ им. А.Н. Косыг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BF219" w14:textId="1BB470AB" w:rsidR="00BF1A80" w:rsidRPr="00AC5B8F" w:rsidRDefault="00BF1A80" w:rsidP="00527672">
            <w:pPr>
              <w:jc w:val="center"/>
              <w:rPr>
                <w:sz w:val="20"/>
                <w:szCs w:val="20"/>
                <w:lang w:val="en-US"/>
              </w:rPr>
            </w:pPr>
            <w:r w:rsidRPr="00AC5B8F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6B05" w14:textId="33B1A8B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72A9" w14:textId="22AADCB5" w:rsidR="00BF1A80" w:rsidRPr="00AC5B8F" w:rsidRDefault="00BF1A80" w:rsidP="005276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5B8F">
              <w:rPr>
                <w:sz w:val="20"/>
                <w:szCs w:val="20"/>
                <w:lang w:val="en-US" w:eastAsia="ar-SA"/>
              </w:rPr>
              <w:t>355</w:t>
            </w:r>
          </w:p>
        </w:tc>
      </w:tr>
      <w:tr w:rsidR="00BF1A80" w:rsidRPr="00AC5B8F" w14:paraId="048E6085" w14:textId="77777777" w:rsidTr="004A6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76520505" w:rsidR="00BF1A80" w:rsidRPr="00AC5B8F" w:rsidRDefault="00BF1A80" w:rsidP="00BF1A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B846" w14:textId="630D451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24DB" w14:textId="16B5FAB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Все или почти все о текстиле Т.1 История, настоящее, прорыв в будуще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ADB7" w14:textId="14756F9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1C3F" w14:textId="37468C1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ПЦ «Ма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83C3" w14:textId="500F9DE6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B8BE" w14:textId="06B46F6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0FE3" w14:textId="05FC106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4</w:t>
            </w:r>
          </w:p>
        </w:tc>
      </w:tr>
      <w:tr w:rsidR="00D92187" w:rsidRPr="00AC5B8F" w14:paraId="2278853E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5115EB57" w:rsidR="00D92187" w:rsidRPr="00AC5B8F" w:rsidRDefault="00D92187" w:rsidP="00D92187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BF1A80" w:rsidRPr="00AC5B8F" w14:paraId="1C020DBA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18CD50C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EB46075" w14:textId="6BFC43A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А.Ф. Давыдов, Ю.С. Шусто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8E56542" w14:textId="09EC68B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36A7F73" w14:textId="6AE6C2D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3CE3" w14:textId="102322D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C34AFB3" w14:textId="3835B4B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3AB2" w14:textId="12E8B652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http://znanium.com/catalog/product/4324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A23F" w14:textId="1846E2F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52</w:t>
            </w:r>
          </w:p>
        </w:tc>
      </w:tr>
      <w:tr w:rsidR="00BF1A80" w:rsidRPr="00AC5B8F" w14:paraId="5EB655CF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4F2A1" w14:textId="164BC79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E8E5" w14:textId="727DE822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 xml:space="preserve">Б.А. </w:t>
            </w:r>
            <w:proofErr w:type="spellStart"/>
            <w:r w:rsidRPr="00AC5B8F">
              <w:rPr>
                <w:sz w:val="20"/>
                <w:szCs w:val="20"/>
              </w:rPr>
              <w:t>Бузов</w:t>
            </w:r>
            <w:proofErr w:type="spellEnd"/>
            <w:r w:rsidRPr="00AC5B8F">
              <w:rPr>
                <w:sz w:val="20"/>
                <w:szCs w:val="20"/>
              </w:rPr>
              <w:t>, Г.П. Румянц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944D" w14:textId="633F485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атериалы для одежды.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123B" w14:textId="0DC7830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4D7A" w14:textId="39FA97A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Д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23ED4" w14:textId="620E644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0815" w14:textId="5D2A9CC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http://znanium.com/catalog/product/3125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CC6EC" w14:textId="77777777" w:rsidR="00BF1A80" w:rsidRPr="00AC5B8F" w:rsidRDefault="00BF1A80" w:rsidP="00115D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102</w:t>
            </w:r>
          </w:p>
          <w:p w14:paraId="38F81CA8" w14:textId="77777777" w:rsidR="00BF1A80" w:rsidRPr="00AC5B8F" w:rsidRDefault="00BF1A80" w:rsidP="00115D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319FE8E5" w14:textId="49ACAD8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F1A80" w:rsidRPr="00AC5B8F" w14:paraId="51E9C39E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038A8" w14:textId="452D1A4E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591A" w14:textId="292503C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Е. Криче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0CA4" w14:textId="4D4FD13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Толковый словарь терминов: Текстиль и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D362" w14:textId="2BBA9BE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 для вуз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2E59" w14:textId="717EDD65" w:rsidR="00BF1A80" w:rsidRPr="00AC5B8F" w:rsidRDefault="00BF1A80" w:rsidP="00527672">
            <w:pPr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Российский заочный институт текстильной и легкой промышленност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459" w14:textId="4A82BE93" w:rsidR="00BF1A80" w:rsidRPr="00AC5B8F" w:rsidRDefault="00BF1A80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6DA8" w14:textId="14D5F5B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B021" w14:textId="7DD7B77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1</w:t>
            </w:r>
          </w:p>
        </w:tc>
      </w:tr>
      <w:tr w:rsidR="00BF1A80" w:rsidRPr="00AC5B8F" w14:paraId="16EA8CCD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4513" w14:textId="18772EA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AF5D" w14:textId="0908285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И.А. Мартыно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44DF" w14:textId="4B52E56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осковский государственный текстильный университет им. А.Н. Косыгина. Становление и развитие. Научно-педагогические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00CB" w14:textId="5FB21E9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4728" w14:textId="30993174" w:rsidR="00BF1A80" w:rsidRPr="00AC5B8F" w:rsidRDefault="00BF1A80" w:rsidP="00527672">
            <w:pPr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МГТУ им. А.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4BA73" w14:textId="410E463F" w:rsidR="00BF1A80" w:rsidRPr="00AC5B8F" w:rsidRDefault="00BF1A80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9D6D" w14:textId="5BA9AFF6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3BA9" w14:textId="2C1AAC2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40</w:t>
            </w:r>
          </w:p>
        </w:tc>
      </w:tr>
      <w:tr w:rsidR="00D92187" w:rsidRPr="00AC5B8F" w14:paraId="30AE1A0C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D92187" w:rsidRPr="00AC5B8F" w:rsidRDefault="00D92187" w:rsidP="00D9218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5B8F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AC5B8F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F1A80" w:rsidRPr="00AC5B8F" w14:paraId="2A044F90" w14:textId="77777777" w:rsidTr="00903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39DF313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16E2B0A" w14:textId="1C4E56D9" w:rsidR="00BF1A80" w:rsidRPr="00AC5B8F" w:rsidRDefault="00BF1A80" w:rsidP="00527672">
            <w:pPr>
              <w:suppressAutoHyphens/>
              <w:spacing w:line="100" w:lineRule="atLeast"/>
              <w:ind w:firstLine="204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М.М. Бондар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A75F64D" w14:textId="6A5120C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 xml:space="preserve">Тесты и тестовые зад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D89BBDD" w14:textId="77777777" w:rsidR="00BF1A80" w:rsidRPr="00AC5B8F" w:rsidRDefault="00BF1A80" w:rsidP="00115D58">
            <w:pPr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</w:t>
            </w:r>
          </w:p>
          <w:p w14:paraId="67F8DB0F" w14:textId="77777777" w:rsidR="00BF1A80" w:rsidRPr="00AC5B8F" w:rsidRDefault="00BF1A80" w:rsidP="00115D58">
            <w:pPr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пособие</w:t>
            </w:r>
          </w:p>
          <w:p w14:paraId="5A76AF61" w14:textId="45648D3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32FA0D" w14:textId="717C0C9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iCs/>
                <w:sz w:val="20"/>
                <w:szCs w:val="20"/>
                <w:lang w:eastAsia="ar-SA"/>
              </w:rPr>
              <w:t>Утверждено на заседании кафедры, протокол №12 от 21.05.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AF8815" w14:textId="705F6D7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3991" w14:textId="77777777" w:rsidR="00BF1A80" w:rsidRPr="00AC5B8F" w:rsidRDefault="00BF1A80" w:rsidP="00115D5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06B444BE" w14:textId="28C52B8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D795" w14:textId="10A618C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855329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FD550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FD5500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FD5500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CE6AD8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FD5500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FD5500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FD550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FD5500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 xml:space="preserve">Web </w:t>
            </w:r>
            <w:proofErr w:type="spellStart"/>
            <w:r w:rsidRPr="006D29B0">
              <w:rPr>
                <w:color w:val="0070C0"/>
              </w:rPr>
              <w:t>of</w:t>
            </w:r>
            <w:proofErr w:type="spellEnd"/>
            <w:r w:rsidRPr="006D29B0">
              <w:rPr>
                <w:color w:val="0070C0"/>
              </w:rPr>
              <w:t xml:space="preserve"> Science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FD5500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proofErr w:type="spellStart"/>
            <w:r w:rsidRPr="006D29B0">
              <w:rPr>
                <w:color w:val="0070C0"/>
              </w:rPr>
              <w:t>Scopus</w:t>
            </w:r>
            <w:proofErr w:type="spellEnd"/>
            <w:r w:rsidRPr="006D29B0">
              <w:rPr>
                <w:color w:val="0070C0"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FD5500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 xml:space="preserve">Научная электронная библиотека еLIBRARY.RU </w:t>
            </w:r>
            <w:proofErr w:type="gramStart"/>
            <w:r w:rsidRPr="006D29B0">
              <w:rPr>
                <w:color w:val="0070C0"/>
              </w:rPr>
              <w:t>https://elibrary.ru  (</w:t>
            </w:r>
            <w:proofErr w:type="gramEnd"/>
            <w:r w:rsidRPr="006D29B0">
              <w:rPr>
                <w:color w:val="0070C0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FD5500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FD5500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Н</w:t>
            </w:r>
            <w:r w:rsidR="00D90D9F">
              <w:rPr>
                <w:color w:val="0070C0"/>
              </w:rPr>
              <w:t>ЭИКОН»  http://www.neicon.ru/ (</w:t>
            </w:r>
            <w:r w:rsidRPr="006D29B0">
              <w:rPr>
                <w:color w:val="0070C0"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855329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FD5500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FD5500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FD5500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FD5500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FD5500">
        <w:tc>
          <w:tcPr>
            <w:tcW w:w="817" w:type="dxa"/>
            <w:shd w:val="clear" w:color="auto" w:fill="auto"/>
          </w:tcPr>
          <w:p w14:paraId="5917CE99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FD5500">
        <w:tc>
          <w:tcPr>
            <w:tcW w:w="817" w:type="dxa"/>
            <w:shd w:val="clear" w:color="auto" w:fill="auto"/>
          </w:tcPr>
          <w:p w14:paraId="6923CC21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FD5500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FD5500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FD5500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FD5500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FD5500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FD5500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FFC0" w14:textId="77777777" w:rsidR="00CE6AD8" w:rsidRDefault="00CE6AD8" w:rsidP="005E3840">
      <w:r>
        <w:separator/>
      </w:r>
    </w:p>
  </w:endnote>
  <w:endnote w:type="continuationSeparator" w:id="0">
    <w:p w14:paraId="0E0B092C" w14:textId="77777777" w:rsidR="00CE6AD8" w:rsidRDefault="00CE6A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E3C34" w:rsidRDefault="00AE3C34">
    <w:pPr>
      <w:pStyle w:val="ae"/>
      <w:jc w:val="right"/>
    </w:pPr>
  </w:p>
  <w:p w14:paraId="3A88830B" w14:textId="77777777" w:rsidR="00AE3C34" w:rsidRDefault="00AE3C3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E3C34" w:rsidRDefault="00AE3C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3C34" w:rsidRDefault="00AE3C3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E3C34" w:rsidRDefault="00AE3C34">
    <w:pPr>
      <w:pStyle w:val="ae"/>
      <w:jc w:val="right"/>
    </w:pPr>
  </w:p>
  <w:p w14:paraId="6C2BFEFB" w14:textId="77777777" w:rsidR="00AE3C34" w:rsidRDefault="00AE3C3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E3C34" w:rsidRDefault="00AE3C34">
    <w:pPr>
      <w:pStyle w:val="ae"/>
      <w:jc w:val="right"/>
    </w:pPr>
  </w:p>
  <w:p w14:paraId="1B400B45" w14:textId="77777777" w:rsidR="00AE3C34" w:rsidRDefault="00AE3C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79C6" w14:textId="77777777" w:rsidR="00CE6AD8" w:rsidRDefault="00CE6AD8" w:rsidP="005E3840">
      <w:r>
        <w:separator/>
      </w:r>
    </w:p>
  </w:footnote>
  <w:footnote w:type="continuationSeparator" w:id="0">
    <w:p w14:paraId="2B8CDB04" w14:textId="77777777" w:rsidR="00CE6AD8" w:rsidRDefault="00CE6AD8" w:rsidP="005E3840">
      <w:r>
        <w:continuationSeparator/>
      </w:r>
    </w:p>
  </w:footnote>
  <w:footnote w:id="1">
    <w:p w14:paraId="195282EB" w14:textId="39CD00A2" w:rsidR="00AE3C34" w:rsidRPr="003D6F18" w:rsidRDefault="00AE3C34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E3C34" w:rsidRDefault="00AE3C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5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E3C34" w:rsidRDefault="00AE3C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E3C34" w:rsidRDefault="00AE3C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58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AE3C34" w:rsidRDefault="00AE3C3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E3C34" w:rsidRDefault="00AE3C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58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AE3C34" w:rsidRDefault="00AE3C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C73A2"/>
    <w:multiLevelType w:val="hybridMultilevel"/>
    <w:tmpl w:val="3F56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4"/>
  </w:num>
  <w:num w:numId="8">
    <w:abstractNumId w:val="16"/>
  </w:num>
  <w:num w:numId="9">
    <w:abstractNumId w:val="19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7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131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3724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2A0"/>
    <w:rsid w:val="00054FC3"/>
    <w:rsid w:val="00055695"/>
    <w:rsid w:val="00057DB4"/>
    <w:rsid w:val="00061080"/>
    <w:rsid w:val="0006125F"/>
    <w:rsid w:val="00062012"/>
    <w:rsid w:val="000622D1"/>
    <w:rsid w:val="000629BB"/>
    <w:rsid w:val="00062F10"/>
    <w:rsid w:val="0006316B"/>
    <w:rsid w:val="0006705B"/>
    <w:rsid w:val="000672C2"/>
    <w:rsid w:val="00067410"/>
    <w:rsid w:val="00070E0F"/>
    <w:rsid w:val="00073075"/>
    <w:rsid w:val="0007360D"/>
    <w:rsid w:val="000745DA"/>
    <w:rsid w:val="00074F49"/>
    <w:rsid w:val="00075FC3"/>
    <w:rsid w:val="000761FC"/>
    <w:rsid w:val="00077B24"/>
    <w:rsid w:val="00081DDC"/>
    <w:rsid w:val="00082E77"/>
    <w:rsid w:val="00082FAB"/>
    <w:rsid w:val="000831BA"/>
    <w:rsid w:val="00083E3E"/>
    <w:rsid w:val="00083EF6"/>
    <w:rsid w:val="00084C39"/>
    <w:rsid w:val="00087691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085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E7813"/>
    <w:rsid w:val="000E7BF4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C90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3AAC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328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20E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3FB"/>
    <w:rsid w:val="001E3875"/>
    <w:rsid w:val="001E3D8D"/>
    <w:rsid w:val="001E44B1"/>
    <w:rsid w:val="001E5031"/>
    <w:rsid w:val="001F086F"/>
    <w:rsid w:val="001F1D2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358"/>
    <w:rsid w:val="002370CE"/>
    <w:rsid w:val="0023774A"/>
    <w:rsid w:val="00240437"/>
    <w:rsid w:val="002413C4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1C64"/>
    <w:rsid w:val="00273CA3"/>
    <w:rsid w:val="002740F7"/>
    <w:rsid w:val="00276389"/>
    <w:rsid w:val="00276670"/>
    <w:rsid w:val="00277041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6AB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A12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602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227"/>
    <w:rsid w:val="003C337E"/>
    <w:rsid w:val="003C3571"/>
    <w:rsid w:val="003C502E"/>
    <w:rsid w:val="003C57C1"/>
    <w:rsid w:val="003C6072"/>
    <w:rsid w:val="003C64A3"/>
    <w:rsid w:val="003C6975"/>
    <w:rsid w:val="003C6CFC"/>
    <w:rsid w:val="003C79B5"/>
    <w:rsid w:val="003D0C3A"/>
    <w:rsid w:val="003D10C2"/>
    <w:rsid w:val="003D298F"/>
    <w:rsid w:val="003D3EC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51E6"/>
    <w:rsid w:val="00426E04"/>
    <w:rsid w:val="004274DC"/>
    <w:rsid w:val="0043086E"/>
    <w:rsid w:val="00431A26"/>
    <w:rsid w:val="0043299F"/>
    <w:rsid w:val="00435C89"/>
    <w:rsid w:val="00435F4B"/>
    <w:rsid w:val="00436733"/>
    <w:rsid w:val="00440FD6"/>
    <w:rsid w:val="004429B5"/>
    <w:rsid w:val="00442B02"/>
    <w:rsid w:val="00443558"/>
    <w:rsid w:val="00443DE3"/>
    <w:rsid w:val="00444DA0"/>
    <w:rsid w:val="00446766"/>
    <w:rsid w:val="00446BB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57A31"/>
    <w:rsid w:val="00460137"/>
    <w:rsid w:val="0046093D"/>
    <w:rsid w:val="00461A7B"/>
    <w:rsid w:val="00463519"/>
    <w:rsid w:val="0046779E"/>
    <w:rsid w:val="0047081A"/>
    <w:rsid w:val="00472575"/>
    <w:rsid w:val="00472EF9"/>
    <w:rsid w:val="00474605"/>
    <w:rsid w:val="004760E7"/>
    <w:rsid w:val="004809C3"/>
    <w:rsid w:val="00481023"/>
    <w:rsid w:val="00482000"/>
    <w:rsid w:val="00482483"/>
    <w:rsid w:val="00483338"/>
    <w:rsid w:val="004836A1"/>
    <w:rsid w:val="004856A7"/>
    <w:rsid w:val="00491C7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2956"/>
    <w:rsid w:val="00503703"/>
    <w:rsid w:val="00504BB8"/>
    <w:rsid w:val="00504C46"/>
    <w:rsid w:val="005064DE"/>
    <w:rsid w:val="005101E4"/>
    <w:rsid w:val="005106A0"/>
    <w:rsid w:val="00511694"/>
    <w:rsid w:val="00511A65"/>
    <w:rsid w:val="00511E82"/>
    <w:rsid w:val="0051331C"/>
    <w:rsid w:val="005134FA"/>
    <w:rsid w:val="00513871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0976"/>
    <w:rsid w:val="00521B01"/>
    <w:rsid w:val="00522B22"/>
    <w:rsid w:val="00523621"/>
    <w:rsid w:val="00523DB8"/>
    <w:rsid w:val="00525607"/>
    <w:rsid w:val="005265DB"/>
    <w:rsid w:val="0052767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A83"/>
    <w:rsid w:val="00575E24"/>
    <w:rsid w:val="00576269"/>
    <w:rsid w:val="005768FF"/>
    <w:rsid w:val="00576E78"/>
    <w:rsid w:val="005776C0"/>
    <w:rsid w:val="00580243"/>
    <w:rsid w:val="00580E26"/>
    <w:rsid w:val="00580E46"/>
    <w:rsid w:val="005814C4"/>
    <w:rsid w:val="00581794"/>
    <w:rsid w:val="00581C5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5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D4"/>
    <w:rsid w:val="005B605D"/>
    <w:rsid w:val="005B6317"/>
    <w:rsid w:val="005B7F45"/>
    <w:rsid w:val="005C16A0"/>
    <w:rsid w:val="005C1753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4DF"/>
    <w:rsid w:val="00606D64"/>
    <w:rsid w:val="0060726C"/>
    <w:rsid w:val="00610631"/>
    <w:rsid w:val="00610F94"/>
    <w:rsid w:val="00610FEC"/>
    <w:rsid w:val="006113AA"/>
    <w:rsid w:val="0061189C"/>
    <w:rsid w:val="00611CD9"/>
    <w:rsid w:val="00613ADB"/>
    <w:rsid w:val="00613BFE"/>
    <w:rsid w:val="00614B35"/>
    <w:rsid w:val="00614ED1"/>
    <w:rsid w:val="00614F17"/>
    <w:rsid w:val="00615426"/>
    <w:rsid w:val="0061670F"/>
    <w:rsid w:val="006168A8"/>
    <w:rsid w:val="006205F6"/>
    <w:rsid w:val="006216E8"/>
    <w:rsid w:val="00623E0C"/>
    <w:rsid w:val="0062426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07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FA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B7"/>
    <w:rsid w:val="00724E04"/>
    <w:rsid w:val="007250B8"/>
    <w:rsid w:val="00726214"/>
    <w:rsid w:val="007275EE"/>
    <w:rsid w:val="0073087B"/>
    <w:rsid w:val="00730B26"/>
    <w:rsid w:val="00733976"/>
    <w:rsid w:val="00734133"/>
    <w:rsid w:val="007352C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2EC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3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D14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5EDF"/>
    <w:rsid w:val="007F6686"/>
    <w:rsid w:val="007F67CF"/>
    <w:rsid w:val="00800DA9"/>
    <w:rsid w:val="00802128"/>
    <w:rsid w:val="00803868"/>
    <w:rsid w:val="00803CF1"/>
    <w:rsid w:val="00806BB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15"/>
    <w:rsid w:val="00827F79"/>
    <w:rsid w:val="0083066A"/>
    <w:rsid w:val="008309E9"/>
    <w:rsid w:val="008342CE"/>
    <w:rsid w:val="00834670"/>
    <w:rsid w:val="00834D96"/>
    <w:rsid w:val="00835472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5329"/>
    <w:rsid w:val="0085729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111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1D3"/>
    <w:rsid w:val="008F20D0"/>
    <w:rsid w:val="008F3EA0"/>
    <w:rsid w:val="008F4FEC"/>
    <w:rsid w:val="008F506D"/>
    <w:rsid w:val="008F548A"/>
    <w:rsid w:val="008F58C3"/>
    <w:rsid w:val="008F667D"/>
    <w:rsid w:val="008F6748"/>
    <w:rsid w:val="008F6BB0"/>
    <w:rsid w:val="008F7643"/>
    <w:rsid w:val="00900D1F"/>
    <w:rsid w:val="00900F1C"/>
    <w:rsid w:val="00901646"/>
    <w:rsid w:val="0090205F"/>
    <w:rsid w:val="00902DBC"/>
    <w:rsid w:val="00903668"/>
    <w:rsid w:val="00905BB9"/>
    <w:rsid w:val="00906CA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3DD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6C0B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B25"/>
    <w:rsid w:val="00974162"/>
    <w:rsid w:val="00974E04"/>
    <w:rsid w:val="0097586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4EF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D72B3"/>
    <w:rsid w:val="009E0A4E"/>
    <w:rsid w:val="009E11C7"/>
    <w:rsid w:val="009E1F66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5EA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D02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3771B"/>
    <w:rsid w:val="00A40825"/>
    <w:rsid w:val="00A409C9"/>
    <w:rsid w:val="00A41647"/>
    <w:rsid w:val="00A41CFB"/>
    <w:rsid w:val="00A4412F"/>
    <w:rsid w:val="00A44190"/>
    <w:rsid w:val="00A45918"/>
    <w:rsid w:val="00A4651A"/>
    <w:rsid w:val="00A46D21"/>
    <w:rsid w:val="00A46D6C"/>
    <w:rsid w:val="00A470FF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1699"/>
    <w:rsid w:val="00AB5719"/>
    <w:rsid w:val="00AB5FD8"/>
    <w:rsid w:val="00AB760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B8F"/>
    <w:rsid w:val="00AC719B"/>
    <w:rsid w:val="00AD0F7C"/>
    <w:rsid w:val="00AD3C5E"/>
    <w:rsid w:val="00AD48A8"/>
    <w:rsid w:val="00AD4C1D"/>
    <w:rsid w:val="00AD50CB"/>
    <w:rsid w:val="00AD5B2B"/>
    <w:rsid w:val="00AD61A6"/>
    <w:rsid w:val="00AD63B9"/>
    <w:rsid w:val="00AD769F"/>
    <w:rsid w:val="00AD7AA6"/>
    <w:rsid w:val="00AD7E62"/>
    <w:rsid w:val="00AE23E9"/>
    <w:rsid w:val="00AE3027"/>
    <w:rsid w:val="00AE3C34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785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CE4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77BCF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43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958"/>
    <w:rsid w:val="00BE7AC1"/>
    <w:rsid w:val="00BF00A8"/>
    <w:rsid w:val="00BF0275"/>
    <w:rsid w:val="00BF1A80"/>
    <w:rsid w:val="00BF232C"/>
    <w:rsid w:val="00BF3112"/>
    <w:rsid w:val="00BF4693"/>
    <w:rsid w:val="00BF492E"/>
    <w:rsid w:val="00BF61B9"/>
    <w:rsid w:val="00BF68BD"/>
    <w:rsid w:val="00BF7A20"/>
    <w:rsid w:val="00C00C49"/>
    <w:rsid w:val="00C00FDD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A1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57E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E6AD8"/>
    <w:rsid w:val="00CE7C08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833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0FC6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0E02"/>
    <w:rsid w:val="00D74406"/>
    <w:rsid w:val="00D754C3"/>
    <w:rsid w:val="00D75A2A"/>
    <w:rsid w:val="00D801DB"/>
    <w:rsid w:val="00D802D0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2AF"/>
    <w:rsid w:val="00DB0942"/>
    <w:rsid w:val="00DB2F57"/>
    <w:rsid w:val="00DB39AA"/>
    <w:rsid w:val="00DB5F3F"/>
    <w:rsid w:val="00DC09A5"/>
    <w:rsid w:val="00DC1095"/>
    <w:rsid w:val="00DC1589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6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2760E"/>
    <w:rsid w:val="00E31742"/>
    <w:rsid w:val="00E3248C"/>
    <w:rsid w:val="00E32D8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56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6C6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30"/>
    <w:rsid w:val="00EC1FE2"/>
    <w:rsid w:val="00EC2082"/>
    <w:rsid w:val="00EC366F"/>
    <w:rsid w:val="00EC3F2D"/>
    <w:rsid w:val="00EC4265"/>
    <w:rsid w:val="00EC5AA5"/>
    <w:rsid w:val="00EC6EFB"/>
    <w:rsid w:val="00EC721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58B"/>
    <w:rsid w:val="00F03EB1"/>
    <w:rsid w:val="00F049E9"/>
    <w:rsid w:val="00F062CE"/>
    <w:rsid w:val="00F062E1"/>
    <w:rsid w:val="00F1088C"/>
    <w:rsid w:val="00F11E99"/>
    <w:rsid w:val="00F12036"/>
    <w:rsid w:val="00F14821"/>
    <w:rsid w:val="00F152E6"/>
    <w:rsid w:val="00F153AC"/>
    <w:rsid w:val="00F15802"/>
    <w:rsid w:val="00F15ABA"/>
    <w:rsid w:val="00F17917"/>
    <w:rsid w:val="00F2114C"/>
    <w:rsid w:val="00F21C8E"/>
    <w:rsid w:val="00F22CCF"/>
    <w:rsid w:val="00F24448"/>
    <w:rsid w:val="00F25D79"/>
    <w:rsid w:val="00F26605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B39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3A37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D7B"/>
    <w:rsid w:val="00FD4094"/>
    <w:rsid w:val="00FD4A53"/>
    <w:rsid w:val="00FD5500"/>
    <w:rsid w:val="00FD57E5"/>
    <w:rsid w:val="00FD610D"/>
    <w:rsid w:val="00FD6501"/>
    <w:rsid w:val="00FD68D8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1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2E3B929-5184-4B42-8A29-17E0C030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3D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14A3-1DED-4ACA-ADD6-17542A8E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3-24T07:34:00Z</dcterms:created>
  <dcterms:modified xsi:type="dcterms:W3CDTF">2022-03-24T07:34:00Z</dcterms:modified>
</cp:coreProperties>
</file>